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53" w:rsidRPr="00EE6FCE" w:rsidRDefault="006C4653" w:rsidP="00EE6F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E6FCE">
        <w:rPr>
          <w:rFonts w:ascii="Times New Roman" w:hAnsi="Times New Roman" w:cs="Times New Roman"/>
          <w:sz w:val="32"/>
          <w:szCs w:val="32"/>
        </w:rPr>
        <w:t>Положение</w:t>
      </w:r>
      <w:proofErr w:type="spellEnd"/>
    </w:p>
    <w:p w:rsidR="006C4653" w:rsidRPr="00EE6FCE" w:rsidRDefault="00EB01C3" w:rsidP="00EE6F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6FCE">
        <w:rPr>
          <w:rFonts w:ascii="Times New Roman" w:hAnsi="Times New Roman" w:cs="Times New Roman"/>
          <w:sz w:val="32"/>
          <w:szCs w:val="32"/>
        </w:rPr>
        <w:t>о проведении М</w:t>
      </w:r>
      <w:r w:rsidR="009B2053" w:rsidRPr="00EE6FCE">
        <w:rPr>
          <w:rFonts w:ascii="Times New Roman" w:hAnsi="Times New Roman" w:cs="Times New Roman"/>
          <w:sz w:val="32"/>
          <w:szCs w:val="32"/>
        </w:rPr>
        <w:t xml:space="preserve">еждународного </w:t>
      </w:r>
      <w:r w:rsidR="006C4653" w:rsidRPr="00EE6FCE">
        <w:rPr>
          <w:rFonts w:ascii="Times New Roman" w:hAnsi="Times New Roman" w:cs="Times New Roman"/>
          <w:sz w:val="32"/>
          <w:szCs w:val="32"/>
        </w:rPr>
        <w:t xml:space="preserve"> конкурса  научных работ студентов по  </w:t>
      </w:r>
      <w:r w:rsidR="009B2053" w:rsidRPr="00EE6FCE">
        <w:rPr>
          <w:rFonts w:ascii="Times New Roman" w:hAnsi="Times New Roman" w:cs="Times New Roman"/>
          <w:sz w:val="32"/>
          <w:szCs w:val="32"/>
        </w:rPr>
        <w:t>направлению «Международная экономика»</w:t>
      </w:r>
    </w:p>
    <w:p w:rsidR="006C4653" w:rsidRPr="00485795" w:rsidRDefault="006C4653" w:rsidP="00EE6FC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4653" w:rsidRPr="00EE6FCE" w:rsidRDefault="00032110" w:rsidP="00EE6F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CE">
        <w:rPr>
          <w:rFonts w:ascii="Times New Roman" w:hAnsi="Times New Roman" w:cs="Times New Roman"/>
          <w:b/>
          <w:sz w:val="26"/>
          <w:szCs w:val="26"/>
        </w:rPr>
        <w:t>І. ОБЩИЕ ПОЛОЖЕНИЯ</w:t>
      </w:r>
    </w:p>
    <w:p w:rsidR="005D06A4" w:rsidRPr="00485795" w:rsidRDefault="009B20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Международной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6C4653" w:rsidRPr="00485795">
        <w:rPr>
          <w:rFonts w:ascii="Times New Roman" w:hAnsi="Times New Roman" w:cs="Times New Roman"/>
          <w:sz w:val="26"/>
          <w:szCs w:val="26"/>
        </w:rPr>
        <w:t xml:space="preserve">конкурс 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научны</w:t>
      </w:r>
      <w:r w:rsidRPr="0048579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работ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студентов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 по</w:t>
      </w:r>
      <w:r w:rsidR="00EE6FCE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ию </w:t>
      </w: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EE6FCE">
        <w:rPr>
          <w:rFonts w:ascii="Times New Roman" w:hAnsi="Times New Roman" w:cs="Times New Roman"/>
          <w:sz w:val="26"/>
          <w:szCs w:val="26"/>
          <w:lang w:val="ru-RU"/>
        </w:rPr>
        <w:t>«М</w:t>
      </w:r>
      <w:proofErr w:type="spellStart"/>
      <w:r w:rsidR="00EE6FCE">
        <w:rPr>
          <w:rFonts w:ascii="Times New Roman" w:hAnsi="Times New Roman" w:cs="Times New Roman"/>
          <w:sz w:val="26"/>
          <w:szCs w:val="26"/>
        </w:rPr>
        <w:t>еждународн</w:t>
      </w:r>
      <w:r w:rsidR="00EE6FCE"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 w:rsidR="00EE6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FCE">
        <w:rPr>
          <w:rFonts w:ascii="Times New Roman" w:hAnsi="Times New Roman" w:cs="Times New Roman"/>
          <w:sz w:val="26"/>
          <w:szCs w:val="26"/>
        </w:rPr>
        <w:t>экономик</w:t>
      </w:r>
      <w:proofErr w:type="spellEnd"/>
      <w:r w:rsidR="00EE6FCE">
        <w:rPr>
          <w:rFonts w:ascii="Times New Roman" w:hAnsi="Times New Roman" w:cs="Times New Roman"/>
          <w:sz w:val="26"/>
          <w:szCs w:val="26"/>
          <w:lang w:val="ru-RU"/>
        </w:rPr>
        <w:t>а»</w:t>
      </w:r>
      <w:r w:rsidR="006C4653" w:rsidRPr="004857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далее</w:t>
      </w:r>
      <w:proofErr w:type="spellEnd"/>
      <w:r w:rsidR="006C4653" w:rsidRPr="00485795">
        <w:rPr>
          <w:rFonts w:ascii="Times New Roman" w:hAnsi="Times New Roman" w:cs="Times New Roman"/>
          <w:sz w:val="26"/>
          <w:szCs w:val="26"/>
        </w:rPr>
        <w:t xml:space="preserve"> - Конкурс)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проводится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базе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кафедры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международной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экономики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факультета</w:t>
      </w:r>
      <w:proofErr w:type="spellEnd"/>
      <w:r w:rsidR="00B22CA0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учреждения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высшего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профессионального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образования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Донецкий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национальный</w:t>
      </w:r>
      <w:proofErr w:type="spellEnd"/>
      <w:r w:rsidR="001E7C2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C2D" w:rsidRPr="00485795">
        <w:rPr>
          <w:rFonts w:ascii="Times New Roman" w:hAnsi="Times New Roman" w:cs="Times New Roman"/>
          <w:sz w:val="26"/>
          <w:szCs w:val="26"/>
        </w:rPr>
        <w:t>уни</w:t>
      </w:r>
      <w:r w:rsidR="00C54323">
        <w:rPr>
          <w:rFonts w:ascii="Times New Roman" w:hAnsi="Times New Roman" w:cs="Times New Roman"/>
          <w:sz w:val="26"/>
          <w:szCs w:val="26"/>
        </w:rPr>
        <w:t>верситет</w:t>
      </w:r>
      <w:proofErr w:type="spellEnd"/>
      <w:r w:rsidR="00C54323">
        <w:rPr>
          <w:rFonts w:ascii="Times New Roman" w:hAnsi="Times New Roman" w:cs="Times New Roman"/>
          <w:sz w:val="26"/>
          <w:szCs w:val="26"/>
        </w:rPr>
        <w:t>»  (</w:t>
      </w:r>
      <w:proofErr w:type="spellStart"/>
      <w:r w:rsidR="00C54323">
        <w:rPr>
          <w:rFonts w:ascii="Times New Roman" w:hAnsi="Times New Roman" w:cs="Times New Roman"/>
          <w:sz w:val="26"/>
          <w:szCs w:val="26"/>
        </w:rPr>
        <w:t>далее</w:t>
      </w:r>
      <w:proofErr w:type="spellEnd"/>
      <w:r w:rsidR="00C54323">
        <w:rPr>
          <w:rFonts w:ascii="Times New Roman" w:hAnsi="Times New Roman" w:cs="Times New Roman"/>
          <w:sz w:val="26"/>
          <w:szCs w:val="26"/>
        </w:rPr>
        <w:t xml:space="preserve"> ГОУ ВПО «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="001E7C2D" w:rsidRPr="00485795">
        <w:rPr>
          <w:rFonts w:ascii="Times New Roman" w:hAnsi="Times New Roman" w:cs="Times New Roman"/>
          <w:sz w:val="26"/>
          <w:szCs w:val="26"/>
        </w:rPr>
        <w:t>»)</w:t>
      </w: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042C7D" w:rsidRPr="00485795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поддержки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наиболее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талантливых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творчески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активных</w:t>
      </w:r>
      <w:proofErr w:type="spellEnd"/>
      <w:r w:rsidR="00042C7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7D" w:rsidRPr="00485795">
        <w:rPr>
          <w:rFonts w:ascii="Times New Roman" w:hAnsi="Times New Roman" w:cs="Times New Roman"/>
          <w:sz w:val="26"/>
          <w:szCs w:val="26"/>
        </w:rPr>
        <w:t>ст</w:t>
      </w:r>
      <w:r w:rsidR="005D06A4" w:rsidRPr="00485795">
        <w:rPr>
          <w:rFonts w:ascii="Times New Roman" w:hAnsi="Times New Roman" w:cs="Times New Roman"/>
          <w:sz w:val="26"/>
          <w:szCs w:val="26"/>
        </w:rPr>
        <w:t>удентов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выявления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научного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потенциала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участников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771F" w:rsidRPr="00485795">
        <w:rPr>
          <w:rFonts w:ascii="Times New Roman" w:hAnsi="Times New Roman" w:cs="Times New Roman"/>
          <w:sz w:val="26"/>
          <w:szCs w:val="26"/>
        </w:rPr>
        <w:t>с</w:t>
      </w:r>
      <w:r w:rsidR="005D06A4" w:rsidRPr="00485795">
        <w:rPr>
          <w:rFonts w:ascii="Times New Roman" w:hAnsi="Times New Roman" w:cs="Times New Roman"/>
          <w:sz w:val="26"/>
          <w:szCs w:val="26"/>
        </w:rPr>
        <w:t>тимулирования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научно-исследовательской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среди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студенческой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6A4" w:rsidRPr="00485795">
        <w:rPr>
          <w:rFonts w:ascii="Times New Roman" w:hAnsi="Times New Roman" w:cs="Times New Roman"/>
          <w:sz w:val="26"/>
          <w:szCs w:val="26"/>
        </w:rPr>
        <w:t>молодежи</w:t>
      </w:r>
      <w:proofErr w:type="spellEnd"/>
      <w:r w:rsidR="005D06A4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бласти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 </w:t>
      </w:r>
      <w:r w:rsidR="0001287C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7A3" w:rsidRPr="00485795">
        <w:rPr>
          <w:rFonts w:ascii="Times New Roman" w:hAnsi="Times New Roman" w:cs="Times New Roman"/>
          <w:sz w:val="26"/>
          <w:szCs w:val="26"/>
        </w:rPr>
        <w:t>международной</w:t>
      </w:r>
      <w:proofErr w:type="spellEnd"/>
      <w:r w:rsidR="005607A3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7A3" w:rsidRPr="00485795">
        <w:rPr>
          <w:rFonts w:ascii="Times New Roman" w:hAnsi="Times New Roman" w:cs="Times New Roman"/>
          <w:sz w:val="26"/>
          <w:szCs w:val="26"/>
        </w:rPr>
        <w:t>экономики</w:t>
      </w:r>
      <w:proofErr w:type="spellEnd"/>
      <w:r w:rsidR="00E3771F" w:rsidRPr="00485795">
        <w:rPr>
          <w:rFonts w:ascii="Times New Roman" w:hAnsi="Times New Roman" w:cs="Times New Roman"/>
          <w:sz w:val="26"/>
          <w:szCs w:val="26"/>
        </w:rPr>
        <w:t>.</w:t>
      </w:r>
    </w:p>
    <w:p w:rsidR="00913413" w:rsidRPr="00485795" w:rsidRDefault="00156B64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1.2.В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К</w:t>
      </w:r>
      <w:r w:rsidR="006C4653" w:rsidRPr="00485795">
        <w:rPr>
          <w:rFonts w:ascii="Times New Roman" w:hAnsi="Times New Roman" w:cs="Times New Roman"/>
          <w:sz w:val="26"/>
          <w:szCs w:val="26"/>
        </w:rPr>
        <w:t>онкурсе</w:t>
      </w:r>
      <w:proofErr w:type="spellEnd"/>
      <w:r w:rsidR="006C4653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м</w:t>
      </w:r>
      <w:r w:rsidR="00454EA6" w:rsidRPr="00485795">
        <w:rPr>
          <w:rFonts w:ascii="Times New Roman" w:hAnsi="Times New Roman" w:cs="Times New Roman"/>
          <w:sz w:val="26"/>
          <w:szCs w:val="26"/>
        </w:rPr>
        <w:t>огут</w:t>
      </w:r>
      <w:proofErr w:type="spellEnd"/>
      <w:r w:rsidR="00454EA6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EA6" w:rsidRPr="00485795">
        <w:rPr>
          <w:rFonts w:ascii="Times New Roman" w:hAnsi="Times New Roman" w:cs="Times New Roman"/>
          <w:sz w:val="26"/>
          <w:szCs w:val="26"/>
        </w:rPr>
        <w:t>принимать</w:t>
      </w:r>
      <w:proofErr w:type="spellEnd"/>
      <w:r w:rsidR="00454EA6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EA6" w:rsidRPr="00485795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="00454EA6" w:rsidRPr="00485795">
        <w:rPr>
          <w:rFonts w:ascii="Times New Roman" w:hAnsi="Times New Roman" w:cs="Times New Roman"/>
          <w:sz w:val="26"/>
          <w:szCs w:val="26"/>
        </w:rPr>
        <w:t xml:space="preserve"> студенты</w:t>
      </w:r>
      <w:r w:rsidR="009B2053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922D99" w:rsidRPr="00485795">
        <w:rPr>
          <w:rFonts w:ascii="Times New Roman" w:hAnsi="Times New Roman" w:cs="Times New Roman"/>
          <w:sz w:val="26"/>
          <w:szCs w:val="26"/>
        </w:rPr>
        <w:t xml:space="preserve">любого года обучения </w:t>
      </w:r>
      <w:r w:rsidR="00C53F43" w:rsidRPr="00485795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высшего профессионального образования </w:t>
      </w:r>
      <w:r w:rsidR="009B2053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901F1D" w:rsidRPr="00485795">
        <w:rPr>
          <w:rFonts w:ascii="Times New Roman" w:hAnsi="Times New Roman" w:cs="Times New Roman"/>
          <w:sz w:val="26"/>
          <w:szCs w:val="26"/>
        </w:rPr>
        <w:t>независимо от места их расположения, ведомственной подчиненности и организационно-правовых форм</w:t>
      </w:r>
      <w:r w:rsidR="00922D99" w:rsidRPr="00485795">
        <w:rPr>
          <w:rFonts w:ascii="Times New Roman" w:hAnsi="Times New Roman" w:cs="Times New Roman"/>
          <w:sz w:val="26"/>
          <w:szCs w:val="26"/>
        </w:rPr>
        <w:t>.</w:t>
      </w:r>
      <w:r w:rsidR="00901F1D" w:rsidRPr="0048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B8D" w:rsidRPr="00485795" w:rsidRDefault="00082B8D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1.3. На</w:t>
      </w:r>
      <w:r w:rsidR="00136790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</w:rPr>
        <w:t xml:space="preserve"> Конкурс принимаются</w:t>
      </w:r>
      <w:r w:rsidR="00136790" w:rsidRPr="00485795">
        <w:rPr>
          <w:rFonts w:ascii="Times New Roman" w:hAnsi="Times New Roman" w:cs="Times New Roman"/>
          <w:sz w:val="26"/>
          <w:szCs w:val="26"/>
        </w:rPr>
        <w:t xml:space="preserve"> законченные </w:t>
      </w:r>
      <w:r w:rsidRPr="00485795">
        <w:rPr>
          <w:rFonts w:ascii="Times New Roman" w:hAnsi="Times New Roman" w:cs="Times New Roman"/>
          <w:sz w:val="26"/>
          <w:szCs w:val="26"/>
        </w:rPr>
        <w:t xml:space="preserve"> научно-исследовательские работы</w:t>
      </w:r>
      <w:r w:rsidR="00F8054E" w:rsidRPr="00485795">
        <w:rPr>
          <w:rFonts w:ascii="Times New Roman" w:hAnsi="Times New Roman" w:cs="Times New Roman"/>
          <w:sz w:val="26"/>
          <w:szCs w:val="26"/>
        </w:rPr>
        <w:t xml:space="preserve"> по актуальной тематике</w:t>
      </w:r>
      <w:r w:rsidRPr="00485795">
        <w:rPr>
          <w:rFonts w:ascii="Times New Roman" w:hAnsi="Times New Roman" w:cs="Times New Roman"/>
          <w:sz w:val="26"/>
          <w:szCs w:val="26"/>
        </w:rPr>
        <w:t>,  написанные индивидуально.</w:t>
      </w:r>
    </w:p>
    <w:p w:rsidR="00F73FF5" w:rsidRPr="00485795" w:rsidRDefault="00F73FF5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1.4. Организационный взнос для участников конкурса не предусмотрен.</w:t>
      </w:r>
    </w:p>
    <w:p w:rsidR="00E3771F" w:rsidRPr="00485795" w:rsidRDefault="00E3771F" w:rsidP="00EE6F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4653" w:rsidRPr="00EE6FCE" w:rsidRDefault="00032110" w:rsidP="00EE6F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CE">
        <w:rPr>
          <w:rFonts w:ascii="Times New Roman" w:hAnsi="Times New Roman" w:cs="Times New Roman"/>
          <w:b/>
          <w:sz w:val="26"/>
          <w:szCs w:val="26"/>
        </w:rPr>
        <w:t>II. РУКОВОДСТВО КОНКУРСОМ</w:t>
      </w:r>
    </w:p>
    <w:p w:rsidR="00462855" w:rsidRPr="00485795" w:rsidRDefault="006C46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бщее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руководство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Конкурсом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сущ</w:t>
      </w:r>
      <w:r w:rsidR="00386DED" w:rsidRPr="00485795">
        <w:rPr>
          <w:rFonts w:ascii="Times New Roman" w:hAnsi="Times New Roman" w:cs="Times New Roman"/>
          <w:sz w:val="26"/>
          <w:szCs w:val="26"/>
        </w:rPr>
        <w:t>ествляет</w:t>
      </w:r>
      <w:proofErr w:type="spellEnd"/>
      <w:r w:rsidR="00386DE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DED" w:rsidRPr="00485795">
        <w:rPr>
          <w:rFonts w:ascii="Times New Roman" w:hAnsi="Times New Roman" w:cs="Times New Roman"/>
          <w:sz w:val="26"/>
          <w:szCs w:val="26"/>
        </w:rPr>
        <w:t>орг</w:t>
      </w:r>
      <w:r w:rsidR="002F42F0" w:rsidRPr="00485795">
        <w:rPr>
          <w:rFonts w:ascii="Times New Roman" w:hAnsi="Times New Roman" w:cs="Times New Roman"/>
          <w:sz w:val="26"/>
          <w:szCs w:val="26"/>
        </w:rPr>
        <w:t>комитет</w:t>
      </w:r>
      <w:proofErr w:type="spellEnd"/>
      <w:r w:rsidR="002F42F0" w:rsidRPr="00485795">
        <w:rPr>
          <w:rFonts w:ascii="Times New Roman" w:hAnsi="Times New Roman" w:cs="Times New Roman"/>
          <w:sz w:val="26"/>
          <w:szCs w:val="26"/>
        </w:rPr>
        <w:t xml:space="preserve">, </w:t>
      </w:r>
      <w:r w:rsidR="00462855" w:rsidRPr="00485795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которого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386DE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входят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(проректор по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научной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инновационной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деятельности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>),  зам</w:t>
      </w:r>
      <w:r w:rsidR="005B3581" w:rsidRPr="00485795">
        <w:rPr>
          <w:rFonts w:ascii="Times New Roman" w:hAnsi="Times New Roman" w:cs="Times New Roman"/>
          <w:sz w:val="26"/>
          <w:szCs w:val="26"/>
        </w:rPr>
        <w:t>еститель</w:t>
      </w:r>
      <w:r w:rsidR="00EC0087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087" w:rsidRPr="00485795">
        <w:rPr>
          <w:rFonts w:ascii="Times New Roman" w:hAnsi="Times New Roman" w:cs="Times New Roman"/>
          <w:sz w:val="26"/>
          <w:szCs w:val="26"/>
        </w:rPr>
        <w:t>председателя</w:t>
      </w:r>
      <w:proofErr w:type="spellEnd"/>
      <w:r w:rsidR="00EC0087" w:rsidRPr="00485795">
        <w:rPr>
          <w:rFonts w:ascii="Times New Roman" w:hAnsi="Times New Roman" w:cs="Times New Roman"/>
          <w:sz w:val="26"/>
          <w:szCs w:val="26"/>
        </w:rPr>
        <w:t xml:space="preserve">, </w:t>
      </w:r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секретарь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члены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оргкомитета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числа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представителей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spellEnd"/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855" w:rsidRPr="00485795">
        <w:rPr>
          <w:rFonts w:ascii="Times New Roman" w:hAnsi="Times New Roman" w:cs="Times New Roman"/>
          <w:sz w:val="26"/>
          <w:szCs w:val="26"/>
        </w:rPr>
        <w:t>факультета</w:t>
      </w:r>
      <w:proofErr w:type="spellEnd"/>
      <w:r w:rsidR="00C54323">
        <w:rPr>
          <w:rFonts w:ascii="Times New Roman" w:hAnsi="Times New Roman" w:cs="Times New Roman"/>
          <w:sz w:val="26"/>
          <w:szCs w:val="26"/>
        </w:rPr>
        <w:t xml:space="preserve">  ГОУ ВПО «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="001E7C2D" w:rsidRPr="00485795">
        <w:rPr>
          <w:rFonts w:ascii="Times New Roman" w:hAnsi="Times New Roman" w:cs="Times New Roman"/>
          <w:sz w:val="26"/>
          <w:szCs w:val="26"/>
        </w:rPr>
        <w:t>».</w:t>
      </w:r>
      <w:r w:rsidR="00462855" w:rsidRPr="0048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2ADA" w:rsidRPr="00485795" w:rsidRDefault="00462855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2.2. Для оцен</w:t>
      </w:r>
      <w:r w:rsidR="001E7C2D" w:rsidRPr="00485795">
        <w:rPr>
          <w:rFonts w:ascii="Times New Roman" w:hAnsi="Times New Roman" w:cs="Times New Roman"/>
          <w:sz w:val="26"/>
          <w:szCs w:val="26"/>
        </w:rPr>
        <w:t xml:space="preserve">ки  научных работ </w:t>
      </w:r>
      <w:r w:rsidRPr="00485795">
        <w:rPr>
          <w:rFonts w:ascii="Times New Roman" w:hAnsi="Times New Roman" w:cs="Times New Roman"/>
          <w:sz w:val="26"/>
          <w:szCs w:val="26"/>
        </w:rPr>
        <w:t xml:space="preserve"> формируется  конкурсная комиссия. В состав 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комиссии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входят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научно-</w:t>
      </w:r>
      <w:r w:rsidR="006C590D" w:rsidRPr="00485795">
        <w:rPr>
          <w:rFonts w:ascii="Times New Roman" w:hAnsi="Times New Roman" w:cs="Times New Roman"/>
          <w:sz w:val="26"/>
          <w:szCs w:val="26"/>
        </w:rPr>
        <w:t>педагогические</w:t>
      </w:r>
      <w:proofErr w:type="spellEnd"/>
      <w:r w:rsidR="006C590D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0D" w:rsidRPr="00485795">
        <w:rPr>
          <w:rFonts w:ascii="Times New Roman" w:hAnsi="Times New Roman" w:cs="Times New Roman"/>
          <w:sz w:val="26"/>
          <w:szCs w:val="26"/>
        </w:rPr>
        <w:t>работники</w:t>
      </w:r>
      <w:proofErr w:type="spellEnd"/>
      <w:r w:rsidR="006C590D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9774B8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4B8" w:rsidRPr="00485795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spellEnd"/>
      <w:r w:rsidR="009774B8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4B8" w:rsidRPr="00485795">
        <w:rPr>
          <w:rFonts w:ascii="Times New Roman" w:hAnsi="Times New Roman" w:cs="Times New Roman"/>
          <w:sz w:val="26"/>
          <w:szCs w:val="26"/>
        </w:rPr>
        <w:t>организаций</w:t>
      </w:r>
      <w:proofErr w:type="spellEnd"/>
      <w:r w:rsidR="006C590D" w:rsidRPr="00485795">
        <w:rPr>
          <w:rFonts w:ascii="Times New Roman" w:hAnsi="Times New Roman" w:cs="Times New Roman"/>
          <w:sz w:val="26"/>
          <w:szCs w:val="26"/>
        </w:rPr>
        <w:t xml:space="preserve"> ВПО</w:t>
      </w:r>
      <w:r w:rsidR="009774B8" w:rsidRPr="00485795">
        <w:rPr>
          <w:rFonts w:ascii="Times New Roman" w:hAnsi="Times New Roman" w:cs="Times New Roman"/>
          <w:sz w:val="26"/>
          <w:szCs w:val="26"/>
        </w:rPr>
        <w:t>,</w:t>
      </w:r>
      <w:r w:rsidRPr="00485795">
        <w:rPr>
          <w:rFonts w:ascii="Times New Roman" w:hAnsi="Times New Roman" w:cs="Times New Roman"/>
          <w:sz w:val="26"/>
          <w:szCs w:val="26"/>
        </w:rPr>
        <w:t xml:space="preserve"> других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заинтересованных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структур,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бщественных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ргани</w:t>
      </w:r>
      <w:r w:rsidR="00216260" w:rsidRPr="00485795">
        <w:rPr>
          <w:rFonts w:ascii="Times New Roman" w:hAnsi="Times New Roman" w:cs="Times New Roman"/>
          <w:sz w:val="26"/>
          <w:szCs w:val="26"/>
        </w:rPr>
        <w:t>заций</w:t>
      </w:r>
      <w:proofErr w:type="spellEnd"/>
      <w:r w:rsidR="00216260" w:rsidRPr="0048579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85795">
        <w:rPr>
          <w:rFonts w:ascii="Times New Roman" w:hAnsi="Times New Roman" w:cs="Times New Roman"/>
          <w:sz w:val="26"/>
          <w:szCs w:val="26"/>
        </w:rPr>
        <w:t>.</w:t>
      </w:r>
      <w:r w:rsidR="00973A29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A29" w:rsidRPr="00485795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="00973A29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A29" w:rsidRPr="00485795">
        <w:rPr>
          <w:rFonts w:ascii="Times New Roman" w:hAnsi="Times New Roman" w:cs="Times New Roman"/>
          <w:sz w:val="26"/>
          <w:szCs w:val="26"/>
        </w:rPr>
        <w:t>конкурсной</w:t>
      </w:r>
      <w:proofErr w:type="spellEnd"/>
      <w:r w:rsidR="00973A29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A29" w:rsidRPr="00485795">
        <w:rPr>
          <w:rFonts w:ascii="Times New Roman" w:hAnsi="Times New Roman" w:cs="Times New Roman"/>
          <w:sz w:val="26"/>
          <w:szCs w:val="26"/>
        </w:rPr>
        <w:t>комиссии</w:t>
      </w:r>
      <w:proofErr w:type="spellEnd"/>
      <w:r w:rsidR="00973A29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2F1" w:rsidRPr="00485795">
        <w:rPr>
          <w:rFonts w:ascii="Times New Roman" w:hAnsi="Times New Roman" w:cs="Times New Roman"/>
          <w:sz w:val="26"/>
          <w:szCs w:val="26"/>
        </w:rPr>
        <w:t>назначается</w:t>
      </w:r>
      <w:proofErr w:type="spellEnd"/>
      <w:r w:rsidR="00E612F1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2F1" w:rsidRPr="00485795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="00E612F1" w:rsidRPr="00485795">
        <w:rPr>
          <w:rFonts w:ascii="Times New Roman" w:hAnsi="Times New Roman" w:cs="Times New Roman"/>
          <w:sz w:val="26"/>
          <w:szCs w:val="26"/>
        </w:rPr>
        <w:t xml:space="preserve"> чис</w:t>
      </w:r>
      <w:r w:rsidR="00C54323">
        <w:rPr>
          <w:rFonts w:ascii="Times New Roman" w:hAnsi="Times New Roman" w:cs="Times New Roman"/>
          <w:sz w:val="26"/>
          <w:szCs w:val="26"/>
        </w:rPr>
        <w:t xml:space="preserve">ла </w:t>
      </w:r>
      <w:proofErr w:type="spellStart"/>
      <w:r w:rsidR="00C54323">
        <w:rPr>
          <w:rFonts w:ascii="Times New Roman" w:hAnsi="Times New Roman" w:cs="Times New Roman"/>
          <w:sz w:val="26"/>
          <w:szCs w:val="26"/>
        </w:rPr>
        <w:t>ведущих</w:t>
      </w:r>
      <w:proofErr w:type="spellEnd"/>
      <w:r w:rsidR="00C54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323">
        <w:rPr>
          <w:rFonts w:ascii="Times New Roman" w:hAnsi="Times New Roman" w:cs="Times New Roman"/>
          <w:sz w:val="26"/>
          <w:szCs w:val="26"/>
        </w:rPr>
        <w:t>ученых</w:t>
      </w:r>
      <w:proofErr w:type="spellEnd"/>
      <w:r w:rsidR="00C54323">
        <w:rPr>
          <w:rFonts w:ascii="Times New Roman" w:hAnsi="Times New Roman" w:cs="Times New Roman"/>
          <w:sz w:val="26"/>
          <w:szCs w:val="26"/>
        </w:rPr>
        <w:t xml:space="preserve"> ГОУ ВПО «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="00E612F1" w:rsidRPr="00485795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="00170156" w:rsidRPr="00485795">
        <w:rPr>
          <w:rFonts w:ascii="Times New Roman" w:hAnsi="Times New Roman" w:cs="Times New Roman"/>
          <w:sz w:val="26"/>
          <w:szCs w:val="26"/>
        </w:rPr>
        <w:t>Председатель</w:t>
      </w:r>
      <w:proofErr w:type="spellEnd"/>
      <w:r w:rsidR="00170156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156" w:rsidRPr="00485795">
        <w:rPr>
          <w:rFonts w:ascii="Times New Roman" w:hAnsi="Times New Roman" w:cs="Times New Roman"/>
          <w:sz w:val="26"/>
          <w:szCs w:val="26"/>
        </w:rPr>
        <w:t>имеет</w:t>
      </w:r>
      <w:proofErr w:type="spellEnd"/>
      <w:r w:rsidR="00170156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156" w:rsidRPr="00485795">
        <w:rPr>
          <w:rFonts w:ascii="Times New Roman" w:hAnsi="Times New Roman" w:cs="Times New Roman"/>
          <w:sz w:val="26"/>
          <w:szCs w:val="26"/>
        </w:rPr>
        <w:t>заместителя</w:t>
      </w:r>
      <w:proofErr w:type="spellEnd"/>
      <w:r w:rsidR="00170156" w:rsidRPr="00485795">
        <w:rPr>
          <w:rFonts w:ascii="Times New Roman" w:hAnsi="Times New Roman" w:cs="Times New Roman"/>
          <w:sz w:val="26"/>
          <w:szCs w:val="26"/>
        </w:rPr>
        <w:t xml:space="preserve">  и</w:t>
      </w:r>
      <w:r w:rsidR="00EC0087"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го </w:t>
      </w:r>
      <w:r w:rsidR="00170156" w:rsidRPr="00485795">
        <w:rPr>
          <w:rFonts w:ascii="Times New Roman" w:hAnsi="Times New Roman" w:cs="Times New Roman"/>
          <w:sz w:val="26"/>
          <w:szCs w:val="26"/>
        </w:rPr>
        <w:t xml:space="preserve"> секретаря </w:t>
      </w:r>
      <w:proofErr w:type="spellStart"/>
      <w:r w:rsidR="00170156" w:rsidRPr="00485795">
        <w:rPr>
          <w:rFonts w:ascii="Times New Roman" w:hAnsi="Times New Roman" w:cs="Times New Roman"/>
          <w:sz w:val="26"/>
          <w:szCs w:val="26"/>
        </w:rPr>
        <w:t>комиссии</w:t>
      </w:r>
      <w:proofErr w:type="spellEnd"/>
      <w:r w:rsidR="00170156" w:rsidRPr="004857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2855" w:rsidRPr="00485795" w:rsidRDefault="00462855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2.3. Составы оргкомитета, конкурсной комисси</w:t>
      </w:r>
      <w:r w:rsidR="008C5034" w:rsidRPr="00485795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8C5034" w:rsidRPr="00485795">
        <w:rPr>
          <w:rFonts w:ascii="Times New Roman" w:hAnsi="Times New Roman" w:cs="Times New Roman"/>
          <w:sz w:val="26"/>
          <w:szCs w:val="26"/>
        </w:rPr>
        <w:t>утверждаются</w:t>
      </w:r>
      <w:proofErr w:type="spellEnd"/>
      <w:r w:rsidR="008C5034" w:rsidRPr="00485795">
        <w:rPr>
          <w:rFonts w:ascii="Times New Roman" w:hAnsi="Times New Roman" w:cs="Times New Roman"/>
          <w:sz w:val="26"/>
          <w:szCs w:val="26"/>
        </w:rPr>
        <w:t xml:space="preserve"> приказом ректора ГОУ ВПО «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="008C5034" w:rsidRPr="00485795">
        <w:rPr>
          <w:rFonts w:ascii="Times New Roman" w:hAnsi="Times New Roman" w:cs="Times New Roman"/>
          <w:sz w:val="26"/>
          <w:szCs w:val="26"/>
        </w:rPr>
        <w:t>».</w:t>
      </w:r>
    </w:p>
    <w:p w:rsidR="001E7C2D" w:rsidRPr="00485795" w:rsidRDefault="001E7C2D" w:rsidP="00EE6FC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E096D" w:rsidRPr="00485795" w:rsidRDefault="005E096D" w:rsidP="00EE6FC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6FCE" w:rsidRDefault="00EE6FCE" w:rsidP="00EE6FC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 w:eastAsia="ru-RU"/>
        </w:rPr>
      </w:pPr>
    </w:p>
    <w:p w:rsidR="00EE6FCE" w:rsidRDefault="00EE6FCE" w:rsidP="00EE6FC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 w:eastAsia="ru-RU"/>
        </w:rPr>
      </w:pPr>
    </w:p>
    <w:p w:rsidR="005E2F8A" w:rsidRPr="00EE6FCE" w:rsidRDefault="00032110" w:rsidP="00EE6F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EE6F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  <w:t>III</w:t>
      </w:r>
      <w:r w:rsidRPr="00EE6F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. ФУНКЦИИ ОРГКОМИТЕТА </w:t>
      </w:r>
      <w:proofErr w:type="gramStart"/>
      <w:r w:rsidRPr="00EE6F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  КОНКУРСНОЙ</w:t>
      </w:r>
      <w:proofErr w:type="gramEnd"/>
      <w:r w:rsidRPr="00EE6F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КОМИССИИ</w:t>
      </w:r>
    </w:p>
    <w:p w:rsidR="005E2F8A" w:rsidRPr="00485795" w:rsidRDefault="00417179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1. Оргкомитет конкурса:</w:t>
      </w:r>
    </w:p>
    <w:p w:rsidR="008E675F" w:rsidRPr="00485795" w:rsidRDefault="008E675F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- определяет квоту на количество работ, выдвигаемых образовательными организациями;</w:t>
      </w:r>
    </w:p>
    <w:p w:rsidR="00957601" w:rsidRPr="00485795" w:rsidRDefault="00957601" w:rsidP="002969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         </w:t>
      </w:r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уществляет</w:t>
      </w:r>
      <w:proofErr w:type="spellEnd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готовку</w:t>
      </w:r>
      <w:proofErr w:type="spellEnd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формационных</w:t>
      </w:r>
      <w:proofErr w:type="spellEnd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исем</w:t>
      </w:r>
      <w:proofErr w:type="spellEnd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мещает</w:t>
      </w:r>
      <w:proofErr w:type="spellEnd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фо</w:t>
      </w:r>
      <w:r w:rsidR="00C543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мацию</w:t>
      </w:r>
      <w:proofErr w:type="spellEnd"/>
      <w:r w:rsidR="00C543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на </w:t>
      </w:r>
      <w:proofErr w:type="spellStart"/>
      <w:r w:rsidR="00C543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йте</w:t>
      </w:r>
      <w:proofErr w:type="spellEnd"/>
      <w:r w:rsidR="00C543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У ВПО «</w:t>
      </w:r>
      <w:r w:rsidR="007E508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ННУ</w:t>
      </w:r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»,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уществляет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сылку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ОО ВПО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;</w:t>
      </w:r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17179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</w:t>
      </w:r>
      <w:r w:rsidR="00E77C94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84C08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77C94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</w:t>
      </w:r>
      <w:proofErr w:type="spellEnd"/>
      <w:r w:rsidR="00E77C94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нкурс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:rsidR="00417179" w:rsidRPr="00485795" w:rsidRDefault="00957601" w:rsidP="002969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</w:t>
      </w:r>
      <w:r w:rsidR="00417179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беспечивает своевременную передачу работ членам конкурсной комиссии;</w:t>
      </w:r>
    </w:p>
    <w:p w:rsidR="00417179" w:rsidRPr="00485795" w:rsidRDefault="00957601" w:rsidP="002969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</w:t>
      </w:r>
      <w:r w:rsidR="00662A51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ставляет  отчет  об  итогах конкурса</w:t>
      </w:r>
      <w:r w:rsidR="00417179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F8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нформирует о его результатах участников.</w:t>
      </w:r>
    </w:p>
    <w:p w:rsidR="00417179" w:rsidRPr="00485795" w:rsidRDefault="00417179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2. Конкурсная комиссия:</w:t>
      </w:r>
    </w:p>
    <w:p w:rsidR="009E326C" w:rsidRPr="00485795" w:rsidRDefault="009E326C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C47D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proofErr w:type="spellEnd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ую</w:t>
      </w:r>
      <w:proofErr w:type="spellEnd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</w:t>
      </w:r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е</w:t>
      </w:r>
      <w:proofErr w:type="spellEnd"/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ни</w:t>
      </w:r>
      <w:proofErr w:type="spellEnd"/>
      <w:r w:rsidR="000E77BA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ю </w:t>
      </w:r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</w:t>
      </w:r>
      <w:r w:rsidR="00BC47D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proofErr w:type="spellEnd"/>
      <w:r w:rsidR="00BC47D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C47D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proofErr w:type="spellEnd"/>
      <w:r w:rsidR="005702B2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03800" w:rsidRPr="00485795" w:rsidRDefault="00703800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рассмотрение конкурсных работ; </w:t>
      </w:r>
    </w:p>
    <w:p w:rsidR="00417179" w:rsidRPr="00485795" w:rsidRDefault="00417179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E326C" w:rsidRPr="00485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рекомендует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360605" w:rsidRPr="00485795">
        <w:rPr>
          <w:rFonts w:ascii="Times New Roman" w:hAnsi="Times New Roman" w:cs="Times New Roman"/>
          <w:sz w:val="26"/>
          <w:szCs w:val="26"/>
        </w:rPr>
        <w:t>награждения</w:t>
      </w:r>
      <w:proofErr w:type="spellEnd"/>
      <w:r w:rsidR="00360605" w:rsidRPr="00485795">
        <w:rPr>
          <w:rFonts w:ascii="Times New Roman" w:hAnsi="Times New Roman" w:cs="Times New Roman"/>
          <w:sz w:val="26"/>
          <w:szCs w:val="26"/>
        </w:rPr>
        <w:t xml:space="preserve"> дипломами </w:t>
      </w:r>
      <w:proofErr w:type="spellStart"/>
      <w:r w:rsidR="00360605" w:rsidRPr="00485795">
        <w:rPr>
          <w:rFonts w:ascii="Times New Roman" w:hAnsi="Times New Roman" w:cs="Times New Roman"/>
          <w:sz w:val="26"/>
          <w:szCs w:val="26"/>
        </w:rPr>
        <w:t>победителя</w:t>
      </w:r>
      <w:proofErr w:type="spellEnd"/>
      <w:r w:rsidR="009A2902">
        <w:rPr>
          <w:rFonts w:ascii="Times New Roman" w:hAnsi="Times New Roman" w:cs="Times New Roman"/>
          <w:sz w:val="26"/>
          <w:szCs w:val="26"/>
          <w:lang w:val="ru-RU"/>
        </w:rPr>
        <w:t xml:space="preserve">, лауреата </w:t>
      </w:r>
      <w:r w:rsidR="00360605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9A2902">
        <w:rPr>
          <w:rFonts w:ascii="Times New Roman" w:hAnsi="Times New Roman" w:cs="Times New Roman"/>
          <w:sz w:val="26"/>
          <w:szCs w:val="26"/>
        </w:rPr>
        <w:t xml:space="preserve"> </w:t>
      </w:r>
      <w:r w:rsidR="009A2902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онкурса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авторов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н</w:t>
      </w:r>
      <w:r w:rsidR="00360605" w:rsidRPr="00485795">
        <w:rPr>
          <w:rFonts w:ascii="Times New Roman" w:hAnsi="Times New Roman" w:cs="Times New Roman"/>
          <w:sz w:val="26"/>
          <w:szCs w:val="26"/>
        </w:rPr>
        <w:t>аучных</w:t>
      </w:r>
      <w:proofErr w:type="spellEnd"/>
      <w:r w:rsidR="0036060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605" w:rsidRPr="00485795">
        <w:rPr>
          <w:rFonts w:ascii="Times New Roman" w:hAnsi="Times New Roman" w:cs="Times New Roman"/>
          <w:sz w:val="26"/>
          <w:szCs w:val="26"/>
        </w:rPr>
        <w:t>работ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>;</w:t>
      </w:r>
    </w:p>
    <w:p w:rsidR="00417179" w:rsidRPr="00485795" w:rsidRDefault="00417179" w:rsidP="002969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- </w:t>
      </w:r>
      <w:r w:rsidR="00BC47D2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</w:rPr>
        <w:t>направляет в</w:t>
      </w:r>
      <w:r w:rsidR="00AE0E2D" w:rsidRPr="00485795">
        <w:rPr>
          <w:rFonts w:ascii="Times New Roman" w:hAnsi="Times New Roman" w:cs="Times New Roman"/>
          <w:sz w:val="26"/>
          <w:szCs w:val="26"/>
        </w:rPr>
        <w:t xml:space="preserve"> оргкомитет Конкурса </w:t>
      </w:r>
      <w:r w:rsidRPr="00485795">
        <w:rPr>
          <w:rFonts w:ascii="Times New Roman" w:hAnsi="Times New Roman" w:cs="Times New Roman"/>
          <w:sz w:val="26"/>
          <w:szCs w:val="26"/>
        </w:rPr>
        <w:t xml:space="preserve"> протокол заседания конкурсной комиссии.</w:t>
      </w:r>
    </w:p>
    <w:p w:rsidR="00AD4D32" w:rsidRPr="00485795" w:rsidRDefault="00AD4D32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4653" w:rsidRPr="009A2902" w:rsidRDefault="00415C64" w:rsidP="00EE6F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9A29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І</w:t>
      </w:r>
      <w:r w:rsidRPr="009A29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  <w:t>V</w:t>
      </w:r>
      <w:r w:rsidRPr="009A29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 ПОРЯДОК ПРОВЕДЕНИЯ КОНКУРСА</w:t>
      </w:r>
    </w:p>
    <w:p w:rsidR="00F83B55" w:rsidRPr="00485795" w:rsidRDefault="00F83B55" w:rsidP="002969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</w:t>
      </w:r>
      <w:r w:rsidR="000C1FB2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</w:t>
      </w:r>
      <w:r w:rsidR="00887676" w:rsidRPr="004857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проведения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Конкурса </w:t>
      </w: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направляет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заявку в МОН ДНР для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назначения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его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базовым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3B55" w:rsidRPr="00485795" w:rsidRDefault="00F83B55" w:rsidP="002969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          4.2.</w:t>
      </w:r>
      <w:r w:rsidR="00971817"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Сроки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06E" w:rsidRPr="00485795">
        <w:rPr>
          <w:rFonts w:ascii="Times New Roman" w:hAnsi="Times New Roman" w:cs="Times New Roman"/>
          <w:sz w:val="26"/>
          <w:szCs w:val="26"/>
        </w:rPr>
        <w:t>проведения</w:t>
      </w:r>
      <w:proofErr w:type="spellEnd"/>
      <w:r w:rsidR="0063306E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63306E"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Конкурса </w:t>
      </w:r>
      <w:proofErr w:type="spellStart"/>
      <w:r w:rsidR="00CA31C7" w:rsidRPr="00485795">
        <w:rPr>
          <w:rFonts w:ascii="Times New Roman" w:hAnsi="Times New Roman" w:cs="Times New Roman"/>
          <w:sz w:val="26"/>
          <w:szCs w:val="26"/>
        </w:rPr>
        <w:t>определяются</w:t>
      </w:r>
      <w:proofErr w:type="spellEnd"/>
      <w:r w:rsidR="00CA31C7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645BBA"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экономическим факультетом </w:t>
      </w: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7E5084">
        <w:rPr>
          <w:rFonts w:ascii="Times New Roman" w:hAnsi="Times New Roman" w:cs="Times New Roman"/>
          <w:sz w:val="26"/>
          <w:szCs w:val="26"/>
        </w:rPr>
        <w:t>ДОННУ</w:t>
      </w:r>
      <w:r w:rsidRPr="0048579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утверждаются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приказом МОН ДНР.</w:t>
      </w:r>
    </w:p>
    <w:p w:rsidR="00FD77EE" w:rsidRPr="00485795" w:rsidRDefault="00F83B55" w:rsidP="0029694F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</w:t>
      </w:r>
      <w:r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="000C1FB2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</w:t>
      </w:r>
      <w:proofErr w:type="spellEnd"/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</w:t>
      </w:r>
      <w:proofErr w:type="spellStart"/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и</w:t>
      </w:r>
      <w:proofErr w:type="spellEnd"/>
      <w:r w:rsidR="00CD1E7B" w:rsidRPr="004857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spellStart"/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</w:t>
      </w:r>
      <w:proofErr w:type="spellEnd"/>
      <w:r w:rsidR="000C1FB2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FD77EE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</w:t>
      </w:r>
      <w:r w:rsidR="00C54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щается</w:t>
      </w:r>
      <w:proofErr w:type="spellEnd"/>
      <w:r w:rsidR="00C54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proofErr w:type="spellStart"/>
      <w:r w:rsidR="00C54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е</w:t>
      </w:r>
      <w:proofErr w:type="spellEnd"/>
      <w:r w:rsidR="00C54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5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ННУ</w:t>
      </w:r>
      <w:r w:rsidR="000C5630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ортал «Наука») </w:t>
      </w:r>
      <w:r w:rsidR="000C1FB2" w:rsidRPr="004857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science.donnu.ru/.</w:t>
      </w:r>
    </w:p>
    <w:p w:rsidR="000C1FB2" w:rsidRPr="00485795" w:rsidRDefault="00F83B55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4</w:t>
      </w:r>
      <w:r w:rsidR="000C1FB2" w:rsidRPr="004857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Квоту  на количество работ, выдвигаемых на  конкурс, определяет   оргкомитет  Конкурса.</w:t>
      </w:r>
    </w:p>
    <w:p w:rsidR="00AD4D32" w:rsidRPr="00485795" w:rsidRDefault="00F83B55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ru-RU" w:eastAsia="ru-RU"/>
        </w:rPr>
        <w:t>5</w:t>
      </w:r>
      <w:r w:rsidR="00473CEE" w:rsidRPr="0048579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="00FC2464" w:rsidRPr="00485795">
        <w:rPr>
          <w:rFonts w:ascii="Times New Roman" w:hAnsi="Times New Roman" w:cs="Times New Roman"/>
          <w:sz w:val="26"/>
          <w:szCs w:val="26"/>
        </w:rPr>
        <w:t>Для участия в Конкурсе образовательные организации направляют  научные работы на электронный адрес организатора Конкурса (&lt;kf.international_economy@donnu.ru&gt; )</w:t>
      </w:r>
      <w:r w:rsidR="00CA31C7" w:rsidRPr="0048579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0237B" w:rsidRPr="00485795" w:rsidRDefault="00F83B55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597B2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едатель конкурсной   комиссии распределяет работы между членами </w:t>
      </w:r>
      <w:r w:rsidR="00A1487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й </w:t>
      </w:r>
      <w:r w:rsidR="00597B2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в соответствии с тематикой работ и</w:t>
      </w:r>
      <w:r w:rsidR="00D53CC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ацией членов комиссии.</w:t>
      </w:r>
      <w:r w:rsidR="00597B2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2838" w:rsidRPr="00485795" w:rsidRDefault="000C1FB2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3B55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</w:t>
      </w:r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ями</w:t>
      </w:r>
      <w:proofErr w:type="spellEnd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proofErr w:type="spellEnd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х</w:t>
      </w:r>
      <w:proofErr w:type="spellEnd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proofErr w:type="spellEnd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</w:t>
      </w:r>
      <w:r w:rsidR="00B3665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нными</w:t>
      </w:r>
      <w:proofErr w:type="spellEnd"/>
      <w:r w:rsidR="00B3665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3665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proofErr w:type="spellEnd"/>
      <w:r w:rsidR="00B3665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3665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proofErr w:type="spellEnd"/>
      <w:r w:rsidR="001303FC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5633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05633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proofErr w:type="spellEnd"/>
      <w:r w:rsidR="0005633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к Положению о Конкурсе).</w:t>
      </w:r>
      <w:r w:rsidR="00F84C0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703E" w:rsidRPr="00485795" w:rsidRDefault="00F83B55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29691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7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ные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м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1487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487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</w:t>
      </w:r>
      <w:proofErr w:type="spellEnd"/>
      <w:r w:rsidR="00A1487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й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ят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ензирование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ругих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proofErr w:type="spellEnd"/>
      <w:r w:rsidR="0010237B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62A51" w:rsidRPr="00485795" w:rsidRDefault="00F83B55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="0029691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ится</w:t>
      </w:r>
      <w:proofErr w:type="spellEnd"/>
      <w:r w:rsidR="0029691C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и</w:t>
      </w:r>
      <w:proofErr w:type="spellEnd"/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proofErr w:type="spellEnd"/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присутстви</w:t>
      </w:r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заседании не менее</w:t>
      </w:r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0E2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2/3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а 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её членов. Результаты оформляются</w:t>
      </w:r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м и представляются в о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 Конкурса</w:t>
      </w:r>
      <w:r w:rsidR="0040703E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2A51" w:rsidRPr="00485795" w:rsidRDefault="00CA31C7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й</w:t>
      </w:r>
      <w:proofErr w:type="spellEnd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proofErr w:type="spellEnd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ой</w:t>
      </w:r>
      <w:proofErr w:type="spellEnd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ленами</w:t>
      </w:r>
      <w:r w:rsidR="007E0319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E0319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</w:t>
      </w:r>
      <w:proofErr w:type="spellEnd"/>
      <w:r w:rsidR="00662A5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proofErr w:type="spellEnd"/>
      <w:r w:rsidR="00E40E7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C6A70" w:rsidRPr="00485795" w:rsidRDefault="00CA31C7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ующи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ово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ли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аковую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юю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о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</w:t>
      </w:r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proofErr w:type="spellEnd"/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</w:t>
      </w:r>
      <w:proofErr w:type="spellEnd"/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proofErr w:type="spellEnd"/>
      <w:r w:rsidR="00FD5C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939B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proofErr w:type="spellEnd"/>
      <w:r w:rsidR="00D939B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ым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м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850E8" w:rsidRPr="00485795" w:rsidRDefault="00CA31C7" w:rsidP="002969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415C6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ом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и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881" w:rsidRPr="00485795" w:rsidRDefault="00112881" w:rsidP="002969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881" w:rsidRPr="0029694F" w:rsidRDefault="00112881" w:rsidP="0029694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6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V. </w:t>
      </w:r>
      <w:r w:rsidR="00415C64" w:rsidRPr="00296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 И ЛАУРЕАТОВ КОНКУРСА</w:t>
      </w:r>
    </w:p>
    <w:p w:rsidR="00473E29" w:rsidRPr="00485795" w:rsidRDefault="001E228C" w:rsidP="002969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E22596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</w:t>
      </w:r>
      <w:proofErr w:type="spellEnd"/>
      <w:r w:rsidR="00F850E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301E6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E0D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301E6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301E6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епеней.</w:t>
      </w:r>
    </w:p>
    <w:p w:rsidR="00A51D7B" w:rsidRPr="00B44EB1" w:rsidRDefault="001E228C" w:rsidP="002969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A5488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2596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73E29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872B1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</w:t>
      </w:r>
      <w:proofErr w:type="spellEnd"/>
      <w:r w:rsidR="00872B1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72B1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proofErr w:type="spellEnd"/>
      <w:r w:rsidR="00872B1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72B1D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8D181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D181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proofErr w:type="spellEnd"/>
      <w:r w:rsidR="008D181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ы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5488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</w:t>
      </w:r>
      <w:r w:rsidR="006978B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6978B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78B8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301E6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ются</w:t>
      </w:r>
      <w:proofErr w:type="spellEnd"/>
      <w:r w:rsidR="00C301E6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EB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ипломами лауреата </w:t>
      </w:r>
      <w:r w:rsidR="00B44EB1" w:rsidRPr="00B44EB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участники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которые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являются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победителями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их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были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достойны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внимания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EB1" w:rsidRPr="00B44EB1">
        <w:rPr>
          <w:rFonts w:ascii="Times New Roman" w:hAnsi="Times New Roman" w:cs="Times New Roman"/>
          <w:sz w:val="26"/>
          <w:szCs w:val="26"/>
        </w:rPr>
        <w:t>членов</w:t>
      </w:r>
      <w:proofErr w:type="spellEnd"/>
      <w:r w:rsidR="00B44EB1" w:rsidRPr="00B44EB1">
        <w:rPr>
          <w:rFonts w:ascii="Times New Roman" w:hAnsi="Times New Roman" w:cs="Times New Roman"/>
          <w:sz w:val="26"/>
          <w:szCs w:val="26"/>
        </w:rPr>
        <w:t xml:space="preserve"> </w:t>
      </w:r>
      <w:r w:rsidR="00B44EB1" w:rsidRPr="00B44EB1">
        <w:rPr>
          <w:rFonts w:ascii="Times New Roman" w:hAnsi="Times New Roman" w:cs="Times New Roman"/>
          <w:sz w:val="26"/>
          <w:szCs w:val="26"/>
          <w:lang w:val="ru-RU"/>
        </w:rPr>
        <w:t>конкурсной комиссии.</w:t>
      </w:r>
    </w:p>
    <w:p w:rsidR="009A2902" w:rsidRDefault="001E228C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E22596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х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уреатах Конкурса фи</w:t>
      </w:r>
      <w:r w:rsidR="00A5488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руется в протоколе конкурсной </w:t>
      </w:r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. Протокол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</w:t>
      </w:r>
      <w:proofErr w:type="spellEnd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4D32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5488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м</w:t>
      </w:r>
      <w:proofErr w:type="spellEnd"/>
      <w:r w:rsidR="009A29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миссии.</w:t>
      </w:r>
    </w:p>
    <w:p w:rsidR="00A97BCF" w:rsidRPr="00485795" w:rsidRDefault="00A54881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28C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4A7ECA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038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</w:t>
      </w:r>
      <w:proofErr w:type="spellEnd"/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</w:t>
      </w:r>
      <w:proofErr w:type="spellEnd"/>
      <w:r w:rsidR="00C54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ректора ГОУ ВПО «</w:t>
      </w:r>
      <w:r w:rsidR="007E50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НУ</w:t>
      </w:r>
      <w:r w:rsidR="00492523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95597" w:rsidRPr="00485795" w:rsidRDefault="001E228C" w:rsidP="0029694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4A7ECA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6955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ок </w:t>
      </w:r>
      <w:proofErr w:type="spellStart"/>
      <w:r w:rsidR="006955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</w:t>
      </w:r>
      <w:proofErr w:type="spellEnd"/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ов</w:t>
      </w:r>
      <w:proofErr w:type="spellEnd"/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5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559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ется</w:t>
      </w:r>
      <w:proofErr w:type="spellEnd"/>
      <w:r w:rsidR="005D42F1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spellEnd"/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</w:t>
      </w:r>
      <w:proofErr w:type="spellStart"/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proofErr w:type="spellEnd"/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hyperlink r:id="rId7" w:history="1">
        <w:r w:rsidR="00A948F4" w:rsidRPr="00485795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http://science.donnu.ru/category/events/conference/</w:t>
        </w:r>
      </w:hyperlink>
      <w:r w:rsidR="00C94B07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тал «Наука </w:t>
      </w:r>
      <w:r w:rsidR="007E50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НУ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D42F1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A948F4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2F1" w:rsidRPr="004857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63F57" w:rsidRPr="00485795" w:rsidRDefault="001E228C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771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аются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</w:t>
      </w:r>
      <w:r w:rsidR="009A290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ты</w:t>
      </w:r>
      <w:proofErr w:type="spellEnd"/>
      <w:r w:rsidR="009A29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</w:t>
      </w:r>
      <w:proofErr w:type="spellEnd"/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ауреатам</w:t>
      </w:r>
      <w:r w:rsidR="00216260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курса – </w:t>
      </w:r>
      <w:r w:rsidR="00C301E6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ипломы, </w:t>
      </w:r>
      <w:r w:rsidR="00216260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32430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ым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</w:t>
      </w:r>
      <w:proofErr w:type="spellEnd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7BCF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proofErr w:type="spellEnd"/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proofErr w:type="spellEnd"/>
      <w:r w:rsidR="00216260" w:rsidRPr="00485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</w:t>
      </w:r>
      <w:r w:rsidR="00216260"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лагодарственные письма.</w:t>
      </w:r>
    </w:p>
    <w:p w:rsidR="00216260" w:rsidRPr="00485795" w:rsidRDefault="00216260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7. По представлению председателя конкурсной комиссии члены конкурсной комиссии могут награждаться благодарственными письмами.</w:t>
      </w:r>
    </w:p>
    <w:p w:rsidR="00473E29" w:rsidRPr="00485795" w:rsidRDefault="00473E29" w:rsidP="00296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8. Наградные документы и сертификаты подписываются председателем оргкомитета Конкурса.</w:t>
      </w:r>
    </w:p>
    <w:p w:rsidR="00216260" w:rsidRPr="00485795" w:rsidRDefault="00EC7C4A" w:rsidP="002969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="005E6870" w:rsidRPr="00485795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6C4653" w:rsidRPr="009A2902" w:rsidRDefault="008C1834" w:rsidP="0029694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290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9A2902">
        <w:rPr>
          <w:rFonts w:ascii="Times New Roman" w:hAnsi="Times New Roman" w:cs="Times New Roman"/>
          <w:b/>
          <w:sz w:val="26"/>
          <w:szCs w:val="26"/>
        </w:rPr>
        <w:t>І.</w:t>
      </w:r>
      <w:proofErr w:type="gramEnd"/>
      <w:r w:rsidRPr="009A2902">
        <w:rPr>
          <w:rFonts w:ascii="Times New Roman" w:hAnsi="Times New Roman" w:cs="Times New Roman"/>
          <w:b/>
          <w:sz w:val="26"/>
          <w:szCs w:val="26"/>
        </w:rPr>
        <w:t xml:space="preserve"> ПОРЯДОК ПРЕДСТАВЛЕНИЯ РАБОТ НА КОНКУРС</w:t>
      </w:r>
    </w:p>
    <w:p w:rsidR="006C4653" w:rsidRPr="00485795" w:rsidRDefault="008C1834" w:rsidP="002969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6</w:t>
      </w:r>
      <w:r w:rsidR="006C4653" w:rsidRPr="00485795">
        <w:rPr>
          <w:rFonts w:ascii="Times New Roman" w:hAnsi="Times New Roman" w:cs="Times New Roman"/>
          <w:sz w:val="26"/>
          <w:szCs w:val="26"/>
        </w:rPr>
        <w:t>.1.</w:t>
      </w:r>
      <w:r w:rsidR="00455A65" w:rsidRPr="00485795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участия</w:t>
      </w:r>
      <w:proofErr w:type="spellEnd"/>
      <w:r w:rsidR="00455A65" w:rsidRPr="0048579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Конкурсе</w:t>
      </w:r>
      <w:proofErr w:type="spellEnd"/>
      <w:r w:rsidR="00455A6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образовательные</w:t>
      </w:r>
      <w:proofErr w:type="spellEnd"/>
      <w:r w:rsidR="00455A6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организации</w:t>
      </w:r>
      <w:proofErr w:type="spellEnd"/>
      <w:r w:rsidR="00455A65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направляют</w:t>
      </w:r>
      <w:proofErr w:type="spellEnd"/>
      <w:r w:rsidR="00455A65" w:rsidRPr="0048579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455A65" w:rsidRPr="00485795">
        <w:rPr>
          <w:rFonts w:ascii="Times New Roman" w:hAnsi="Times New Roman" w:cs="Times New Roman"/>
          <w:sz w:val="26"/>
          <w:szCs w:val="26"/>
        </w:rPr>
        <w:t>электронн</w:t>
      </w:r>
      <w:r w:rsidR="004A4624" w:rsidRPr="0048579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адрес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организатора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Конкурса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научную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работу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 в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формате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.</w:t>
      </w:r>
      <w:r w:rsidR="004A4624" w:rsidRPr="0048579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B1798" w:rsidRPr="00485795">
        <w:rPr>
          <w:rFonts w:ascii="Times New Roman" w:hAnsi="Times New Roman" w:cs="Times New Roman"/>
          <w:sz w:val="26"/>
          <w:szCs w:val="26"/>
        </w:rPr>
        <w:t xml:space="preserve">, </w:t>
      </w:r>
      <w:r w:rsidR="0055355C" w:rsidRPr="00485795">
        <w:rPr>
          <w:rFonts w:ascii="Times New Roman" w:hAnsi="Times New Roman" w:cs="Times New Roman"/>
          <w:sz w:val="26"/>
          <w:szCs w:val="26"/>
        </w:rPr>
        <w:t>.</w:t>
      </w:r>
      <w:r w:rsidR="004B1798" w:rsidRPr="0048579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B1798" w:rsidRPr="00485795">
        <w:rPr>
          <w:rFonts w:ascii="Times New Roman" w:hAnsi="Times New Roman" w:cs="Times New Roman"/>
          <w:sz w:val="26"/>
          <w:szCs w:val="26"/>
        </w:rPr>
        <w:t>х.</w:t>
      </w:r>
    </w:p>
    <w:p w:rsidR="004A4624" w:rsidRPr="00485795" w:rsidRDefault="008C1834" w:rsidP="002969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6</w:t>
      </w:r>
      <w:r w:rsidR="004A4624" w:rsidRPr="00485795">
        <w:rPr>
          <w:rFonts w:ascii="Times New Roman" w:hAnsi="Times New Roman" w:cs="Times New Roman"/>
          <w:sz w:val="26"/>
          <w:szCs w:val="26"/>
        </w:rPr>
        <w:t>.2.</w:t>
      </w:r>
      <w:r w:rsidR="004E3604" w:rsidRPr="0048579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4A4624" w:rsidRPr="00485795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научной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работе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должны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24" w:rsidRPr="00485795">
        <w:rPr>
          <w:rFonts w:ascii="Times New Roman" w:hAnsi="Times New Roman" w:cs="Times New Roman"/>
          <w:sz w:val="26"/>
          <w:szCs w:val="26"/>
        </w:rPr>
        <w:t>быть</w:t>
      </w:r>
      <w:proofErr w:type="spellEnd"/>
      <w:r w:rsidR="004A4624" w:rsidRPr="00485795">
        <w:rPr>
          <w:rFonts w:ascii="Times New Roman" w:hAnsi="Times New Roman" w:cs="Times New Roman"/>
          <w:sz w:val="26"/>
          <w:szCs w:val="26"/>
        </w:rPr>
        <w:t xml:space="preserve"> приложены скан-копии следующих документов:</w:t>
      </w:r>
    </w:p>
    <w:p w:rsidR="00CF3B57" w:rsidRPr="00485795" w:rsidRDefault="00CF3B57" w:rsidP="002969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- сведения об авторе и научном руководителе ко</w:t>
      </w:r>
      <w:r w:rsidR="00074905" w:rsidRPr="00485795">
        <w:rPr>
          <w:rFonts w:ascii="Times New Roman" w:hAnsi="Times New Roman" w:cs="Times New Roman"/>
          <w:sz w:val="26"/>
          <w:szCs w:val="26"/>
        </w:rPr>
        <w:t>нкурсной работы (приложение № 1</w:t>
      </w:r>
      <w:r w:rsidRPr="00485795">
        <w:rPr>
          <w:rFonts w:ascii="Times New Roman" w:hAnsi="Times New Roman" w:cs="Times New Roman"/>
          <w:sz w:val="26"/>
          <w:szCs w:val="26"/>
        </w:rPr>
        <w:t>);</w:t>
      </w:r>
    </w:p>
    <w:p w:rsidR="00A64D11" w:rsidRPr="00485795" w:rsidRDefault="004A4624" w:rsidP="0029694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- аннотация</w:t>
      </w:r>
      <w:r w:rsidR="004B1798" w:rsidRPr="00485795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074905" w:rsidRPr="00485795">
        <w:rPr>
          <w:rFonts w:ascii="Times New Roman" w:hAnsi="Times New Roman" w:cs="Times New Roman"/>
          <w:sz w:val="26"/>
          <w:szCs w:val="26"/>
        </w:rPr>
        <w:t>2</w:t>
      </w:r>
      <w:r w:rsidR="00A64D11" w:rsidRPr="00485795">
        <w:rPr>
          <w:rFonts w:ascii="Times New Roman" w:hAnsi="Times New Roman" w:cs="Times New Roman"/>
          <w:sz w:val="26"/>
          <w:szCs w:val="26"/>
        </w:rPr>
        <w:t>);</w:t>
      </w:r>
    </w:p>
    <w:p w:rsidR="004E3604" w:rsidRPr="00485795" w:rsidRDefault="00A64D11" w:rsidP="0029694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ru-RU"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чет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верке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истеме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нтиплагиат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55355C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55355C" w:rsidRPr="00485795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(https://www.antiplagiat.ru)</w:t>
      </w:r>
      <w:r w:rsidRPr="00485795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заверенный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учным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уководителем</w:t>
      </w:r>
      <w:proofErr w:type="spellEnd"/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55355C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боты студентов  должны содержать более 70% оригинального текста. </w:t>
      </w:r>
    </w:p>
    <w:p w:rsidR="00A93CEE" w:rsidRPr="00485795" w:rsidRDefault="004E3604" w:rsidP="00EE6FCE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="00A93CEE" w:rsidRPr="00485795">
        <w:rPr>
          <w:rFonts w:ascii="Times New Roman" w:hAnsi="Times New Roman" w:cs="Times New Roman"/>
          <w:sz w:val="26"/>
          <w:szCs w:val="26"/>
        </w:rPr>
        <w:t xml:space="preserve"> письмо,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подписанное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ректором (проректором по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научной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работе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) о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выдвижении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научной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на  конкурс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решением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Ученого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совета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ВПО ОО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советом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EE" w:rsidRPr="00485795">
        <w:rPr>
          <w:rFonts w:ascii="Times New Roman" w:hAnsi="Times New Roman" w:cs="Times New Roman"/>
          <w:sz w:val="26"/>
          <w:szCs w:val="26"/>
        </w:rPr>
        <w:t>факультета</w:t>
      </w:r>
      <w:proofErr w:type="spellEnd"/>
      <w:r w:rsidR="00A93CEE" w:rsidRPr="00485795">
        <w:rPr>
          <w:rFonts w:ascii="Times New Roman" w:hAnsi="Times New Roman" w:cs="Times New Roman"/>
          <w:sz w:val="26"/>
          <w:szCs w:val="26"/>
        </w:rPr>
        <w:t>.</w:t>
      </w:r>
    </w:p>
    <w:p w:rsidR="006C4653" w:rsidRPr="00485795" w:rsidRDefault="0081076B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6</w:t>
      </w:r>
      <w:r w:rsidR="00031F70" w:rsidRPr="00485795">
        <w:rPr>
          <w:rFonts w:ascii="Times New Roman" w:hAnsi="Times New Roman" w:cs="Times New Roman"/>
          <w:sz w:val="26"/>
          <w:szCs w:val="26"/>
        </w:rPr>
        <w:t>.</w:t>
      </w:r>
      <w:r w:rsidR="004A4624" w:rsidRPr="00485795">
        <w:rPr>
          <w:rFonts w:ascii="Times New Roman" w:hAnsi="Times New Roman" w:cs="Times New Roman"/>
          <w:sz w:val="26"/>
          <w:szCs w:val="26"/>
        </w:rPr>
        <w:t>3</w:t>
      </w:r>
      <w:r w:rsidR="006C4653" w:rsidRPr="00485795">
        <w:rPr>
          <w:rFonts w:ascii="Times New Roman" w:hAnsi="Times New Roman" w:cs="Times New Roman"/>
          <w:sz w:val="26"/>
          <w:szCs w:val="26"/>
        </w:rPr>
        <w:t>. Научные работы оформляются в соответствии со следующими требованиями:</w:t>
      </w:r>
    </w:p>
    <w:p w:rsidR="006C4653" w:rsidRPr="00485795" w:rsidRDefault="006C46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lastRenderedPageBreak/>
        <w:t xml:space="preserve">- текст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печатается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шрифтом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межстрочный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795">
        <w:rPr>
          <w:rFonts w:ascii="Times New Roman" w:hAnsi="Times New Roman" w:cs="Times New Roman"/>
          <w:sz w:val="26"/>
          <w:szCs w:val="26"/>
        </w:rPr>
        <w:t>интервал</w:t>
      </w:r>
      <w:proofErr w:type="spellEnd"/>
      <w:r w:rsidRPr="00485795">
        <w:rPr>
          <w:rFonts w:ascii="Times New Roman" w:hAnsi="Times New Roman" w:cs="Times New Roman"/>
          <w:sz w:val="26"/>
          <w:szCs w:val="26"/>
        </w:rPr>
        <w:t xml:space="preserve"> 1.5, кегль 14, лист формата А4;</w:t>
      </w:r>
    </w:p>
    <w:p w:rsidR="006C4653" w:rsidRPr="00485795" w:rsidRDefault="006C46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- объем сброшюрованной работы не должен превышать 30 страниц, включая список литературы, без учета приложений;</w:t>
      </w:r>
    </w:p>
    <w:p w:rsidR="006C4653" w:rsidRPr="00485795" w:rsidRDefault="006C46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 xml:space="preserve">- работа должна иметь название и план, список использованной литературы; </w:t>
      </w:r>
    </w:p>
    <w:p w:rsidR="006C4653" w:rsidRPr="00485795" w:rsidRDefault="006C4653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- чертежи и иллюстрации, прилагаемые  к работе, должны быть</w:t>
      </w:r>
      <w:r w:rsidR="007B713F" w:rsidRPr="00485795">
        <w:rPr>
          <w:rFonts w:ascii="Times New Roman" w:hAnsi="Times New Roman" w:cs="Times New Roman"/>
          <w:sz w:val="26"/>
          <w:szCs w:val="26"/>
        </w:rPr>
        <w:t xml:space="preserve"> </w:t>
      </w:r>
      <w:r w:rsidRPr="00485795">
        <w:rPr>
          <w:rFonts w:ascii="Times New Roman" w:hAnsi="Times New Roman" w:cs="Times New Roman"/>
          <w:sz w:val="26"/>
          <w:szCs w:val="26"/>
        </w:rPr>
        <w:t>скомпонованы на листе формата  А4.</w:t>
      </w:r>
    </w:p>
    <w:p w:rsidR="0056642C" w:rsidRPr="00485795" w:rsidRDefault="006C4653" w:rsidP="00EE6FCE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на титульном листе указываются</w:t>
      </w:r>
      <w:r w:rsidR="007B713F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звания образовательной организации, </w:t>
      </w: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звание работы, Ф.И.О. автора и научн</w:t>
      </w:r>
      <w:r w:rsidR="00074905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го руководителя</w:t>
      </w:r>
      <w:r w:rsidR="0056642C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ученое звание, степень </w:t>
      </w:r>
    </w:p>
    <w:p w:rsidR="006C4653" w:rsidRPr="00485795" w:rsidRDefault="00074905" w:rsidP="00EE6FCE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(приложение № 3).</w:t>
      </w:r>
    </w:p>
    <w:p w:rsidR="00B07633" w:rsidRPr="00485795" w:rsidRDefault="0081076B" w:rsidP="00EE6FCE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6</w:t>
      </w:r>
      <w:r w:rsidR="00BB669C" w:rsidRPr="004857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4. Работы представляются на русском языке.</w:t>
      </w:r>
    </w:p>
    <w:p w:rsidR="00252FA2" w:rsidRPr="00485795" w:rsidRDefault="0081076B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795">
        <w:rPr>
          <w:rFonts w:ascii="Times New Roman" w:hAnsi="Times New Roman" w:cs="Times New Roman"/>
          <w:sz w:val="26"/>
          <w:szCs w:val="26"/>
        </w:rPr>
        <w:t>6</w:t>
      </w:r>
      <w:r w:rsidR="00BB669C" w:rsidRPr="00485795">
        <w:rPr>
          <w:rFonts w:ascii="Times New Roman" w:hAnsi="Times New Roman" w:cs="Times New Roman"/>
          <w:sz w:val="26"/>
          <w:szCs w:val="26"/>
        </w:rPr>
        <w:t>.5</w:t>
      </w:r>
      <w:r w:rsidR="006C4653" w:rsidRPr="00485795">
        <w:rPr>
          <w:rFonts w:ascii="Times New Roman" w:hAnsi="Times New Roman" w:cs="Times New Roman"/>
          <w:sz w:val="26"/>
          <w:szCs w:val="26"/>
        </w:rPr>
        <w:t xml:space="preserve">.Научные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="006C4653" w:rsidRPr="004857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представленные</w:t>
      </w:r>
      <w:proofErr w:type="spellEnd"/>
      <w:r w:rsidR="006C4653" w:rsidRPr="0048579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6C4653" w:rsidRPr="00485795">
        <w:rPr>
          <w:rFonts w:ascii="Times New Roman" w:hAnsi="Times New Roman" w:cs="Times New Roman"/>
          <w:sz w:val="26"/>
          <w:szCs w:val="26"/>
        </w:rPr>
        <w:t>нарушением</w:t>
      </w:r>
      <w:proofErr w:type="spellEnd"/>
      <w:r w:rsidR="006C4653" w:rsidRPr="00485795">
        <w:rPr>
          <w:rFonts w:ascii="Times New Roman" w:hAnsi="Times New Roman" w:cs="Times New Roman"/>
          <w:sz w:val="26"/>
          <w:szCs w:val="26"/>
        </w:rPr>
        <w:t xml:space="preserve"> настоящих требований, конкурсная комиссия имеет право отклонить от участия в конкурсе и вернуть</w:t>
      </w:r>
      <w:r w:rsidR="00150758" w:rsidRPr="00485795">
        <w:rPr>
          <w:rFonts w:ascii="Times New Roman" w:hAnsi="Times New Roman" w:cs="Times New Roman"/>
          <w:sz w:val="26"/>
          <w:szCs w:val="26"/>
        </w:rPr>
        <w:t xml:space="preserve"> автору (с указанием причин). </w:t>
      </w:r>
    </w:p>
    <w:p w:rsidR="006707C0" w:rsidRPr="00485795" w:rsidRDefault="006707C0" w:rsidP="00EE6FC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F7CAB" w:rsidRPr="00485795" w:rsidRDefault="005F7CAB" w:rsidP="00EE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61C7" w:rsidRPr="00485795" w:rsidRDefault="006261C7" w:rsidP="00EE6FCE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6707C0" w:rsidRPr="00485795" w:rsidRDefault="006707C0" w:rsidP="00EE6FC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6707C0" w:rsidRPr="00485795" w:rsidRDefault="006707C0" w:rsidP="00EE6FC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EE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EE6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E3604" w:rsidRPr="004E3604" w:rsidRDefault="004E3604" w:rsidP="00EE6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C7B60" w:rsidRDefault="00AC7B60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B60" w:rsidRDefault="00AC7B60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B60" w:rsidRDefault="00AC7B60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6682" w:rsidRDefault="003C6682" w:rsidP="00EE6F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6682" w:rsidRDefault="003C6682" w:rsidP="00EE6F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C7B60" w:rsidRPr="00AC7B60" w:rsidRDefault="00AC7B60" w:rsidP="00EE6F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7B60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AC7B60" w:rsidRPr="00AC7B60" w:rsidRDefault="00AC7B60" w:rsidP="00EE6F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7B6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ению о К</w:t>
      </w:r>
      <w:r w:rsidRPr="00AC7B60">
        <w:rPr>
          <w:rFonts w:ascii="Times New Roman" w:hAnsi="Times New Roman" w:cs="Times New Roman"/>
          <w:sz w:val="28"/>
          <w:szCs w:val="28"/>
          <w:lang w:val="ru-RU"/>
        </w:rPr>
        <w:t>онкурсе</w:t>
      </w:r>
    </w:p>
    <w:p w:rsidR="00AC7B60" w:rsidRDefault="00AC7B60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645" w:rsidRPr="00014645" w:rsidRDefault="00CF74C1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4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74C1" w:rsidRPr="00A33086" w:rsidRDefault="00CF74C1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C1" w:rsidRPr="00A33086" w:rsidRDefault="00CF74C1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6">
        <w:rPr>
          <w:rFonts w:ascii="Times New Roman" w:hAnsi="Times New Roman" w:cs="Times New Roman"/>
          <w:b/>
          <w:sz w:val="28"/>
          <w:szCs w:val="28"/>
        </w:rPr>
        <w:t>об  авторе и научном руководителе конкурсной  работы</w:t>
      </w:r>
    </w:p>
    <w:p w:rsidR="00CF74C1" w:rsidRPr="00A33086" w:rsidRDefault="00CF74C1" w:rsidP="00EE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6">
        <w:rPr>
          <w:rFonts w:ascii="Times New Roman" w:hAnsi="Times New Roman" w:cs="Times New Roman"/>
          <w:b/>
          <w:sz w:val="28"/>
          <w:szCs w:val="28"/>
        </w:rPr>
        <w:t>«________________________________»</w:t>
      </w:r>
    </w:p>
    <w:p w:rsidR="00CF74C1" w:rsidRPr="00A33086" w:rsidRDefault="00CF74C1" w:rsidP="00EE6FC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33086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B34C44">
        <w:rPr>
          <w:rFonts w:ascii="Times New Roman" w:hAnsi="Times New Roman" w:cs="Times New Roman"/>
          <w:sz w:val="16"/>
          <w:szCs w:val="16"/>
        </w:rPr>
        <w:t>т</w:t>
      </w:r>
      <w:r w:rsidRPr="00A33086">
        <w:rPr>
          <w:rFonts w:ascii="Times New Roman" w:hAnsi="Times New Roman" w:cs="Times New Roman"/>
          <w:sz w:val="16"/>
          <w:szCs w:val="16"/>
        </w:rPr>
        <w:t>ема работы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146"/>
        <w:gridCol w:w="4499"/>
      </w:tblGrid>
      <w:tr w:rsidR="00CF74C1" w:rsidRPr="00A33086" w:rsidTr="00CF74C1">
        <w:trPr>
          <w:trHeight w:val="352"/>
        </w:trPr>
        <w:tc>
          <w:tcPr>
            <w:tcW w:w="9648" w:type="dxa"/>
            <w:gridSpan w:val="2"/>
          </w:tcPr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Автор                                                     Научный руководитель</w:t>
            </w:r>
          </w:p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1. Фамилия_____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1. Фамилия  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2. Имя  (полностью) 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2. Имя (полностью)  ______________</w:t>
            </w:r>
          </w:p>
        </w:tc>
      </w:tr>
      <w:tr w:rsidR="00CF74C1" w:rsidRPr="00A33086" w:rsidTr="00CF74C1">
        <w:trPr>
          <w:trHeight w:val="265"/>
        </w:trPr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3.Отчество (полностью)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3. Отчество (полностью)   _______</w:t>
            </w:r>
          </w:p>
        </w:tc>
      </w:tr>
      <w:tr w:rsidR="00CF74C1" w:rsidRPr="00A33086" w:rsidTr="00CF74C1">
        <w:trPr>
          <w:trHeight w:val="1095"/>
        </w:trPr>
        <w:tc>
          <w:tcPr>
            <w:tcW w:w="5148" w:type="dxa"/>
            <w:hideMark/>
          </w:tcPr>
          <w:p w:rsidR="00CF74C1" w:rsidRPr="00A33086" w:rsidRDefault="00CF74C1" w:rsidP="00EE6FCE">
            <w:pPr>
              <w:pStyle w:val="a4"/>
              <w:tabs>
                <w:tab w:val="left" w:pos="708"/>
              </w:tabs>
              <w:spacing w:line="276" w:lineRule="auto"/>
              <w:rPr>
                <w:szCs w:val="28"/>
              </w:rPr>
            </w:pPr>
            <w:r w:rsidRPr="00A33086">
              <w:t xml:space="preserve">4. </w:t>
            </w:r>
            <w:r w:rsidRPr="00A33086">
              <w:rPr>
                <w:lang w:val="ru-RU"/>
              </w:rPr>
              <w:t>Полное наименование и местонахождение высшего учебного заведения, в котором учится автор</w:t>
            </w:r>
            <w:r w:rsidRPr="00A33086">
              <w:t xml:space="preserve"> ___________________________________ 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, телефон, е-mail _________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5. Факультет ____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5. Должность 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6. Курс (год обучения)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6. Научная степень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7. Результаты работы опубликованы</w:t>
            </w:r>
          </w:p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(год, , название  издания)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7. Ученое звание  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8. Результаты работы внедрены</w:t>
            </w:r>
          </w:p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(год, место, форма  внедрения)</w:t>
            </w:r>
          </w:p>
        </w:tc>
        <w:tc>
          <w:tcPr>
            <w:tcW w:w="4500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8. Место  проживания, телефон</w:t>
            </w:r>
          </w:p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, телефон, е-mail ___________________________________</w:t>
            </w:r>
          </w:p>
        </w:tc>
        <w:tc>
          <w:tcPr>
            <w:tcW w:w="4500" w:type="dxa"/>
          </w:tcPr>
          <w:p w:rsidR="00CF74C1" w:rsidRPr="00A33086" w:rsidRDefault="00CF74C1" w:rsidP="00EE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4C1" w:rsidRPr="00A33086" w:rsidRDefault="00CF74C1" w:rsidP="00EE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F74C1" w:rsidRPr="00A33086" w:rsidTr="00CF74C1">
        <w:tc>
          <w:tcPr>
            <w:tcW w:w="3190" w:type="dxa"/>
            <w:hideMark/>
          </w:tcPr>
          <w:p w:rsidR="00CF74C1" w:rsidRPr="00A33086" w:rsidRDefault="00CF74C1" w:rsidP="00EE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190" w:type="dxa"/>
            <w:hideMark/>
          </w:tcPr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  <w:t>(фамилия, инициалы)</w:t>
            </w:r>
          </w:p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C1" w:rsidRPr="00A33086" w:rsidTr="00CF74C1">
        <w:tc>
          <w:tcPr>
            <w:tcW w:w="3190" w:type="dxa"/>
            <w:hideMark/>
          </w:tcPr>
          <w:p w:rsidR="00CF74C1" w:rsidRPr="00A33086" w:rsidRDefault="00CF74C1" w:rsidP="00EE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3190" w:type="dxa"/>
            <w:hideMark/>
          </w:tcPr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  <w:hideMark/>
          </w:tcPr>
          <w:p w:rsidR="00CF74C1" w:rsidRPr="00A33086" w:rsidRDefault="00CF74C1" w:rsidP="00EE6F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CF74C1" w:rsidRDefault="00CF74C1" w:rsidP="00EE6FCE">
      <w:pPr>
        <w:spacing w:after="0"/>
        <w:jc w:val="both"/>
        <w:rPr>
          <w:sz w:val="28"/>
          <w:szCs w:val="28"/>
        </w:rPr>
      </w:pPr>
    </w:p>
    <w:p w:rsidR="00CF74C1" w:rsidRDefault="00CF74C1" w:rsidP="00EE6FC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074905">
        <w:rPr>
          <w:rFonts w:ascii="Times New Roman" w:hAnsi="Times New Roman"/>
          <w:sz w:val="28"/>
          <w:szCs w:val="28"/>
        </w:rPr>
        <w:t>риложение</w:t>
      </w:r>
      <w:proofErr w:type="spellEnd"/>
      <w:r w:rsidR="00074905">
        <w:rPr>
          <w:rFonts w:ascii="Times New Roman" w:hAnsi="Times New Roman"/>
          <w:sz w:val="28"/>
          <w:szCs w:val="28"/>
        </w:rPr>
        <w:t xml:space="preserve"> 2</w:t>
      </w:r>
    </w:p>
    <w:p w:rsidR="00150758" w:rsidRPr="00FA7477" w:rsidRDefault="00150758" w:rsidP="00EE6F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Pr="00E46E30">
        <w:rPr>
          <w:rFonts w:ascii="Times New Roman" w:hAnsi="Times New Roman"/>
          <w:sz w:val="28"/>
          <w:szCs w:val="28"/>
        </w:rPr>
        <w:t xml:space="preserve"> Положению о Конкурсе</w:t>
      </w: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АННОТАЦИЯ</w:t>
      </w:r>
    </w:p>
    <w:p w:rsidR="00824ED2" w:rsidRPr="00E46E30" w:rsidRDefault="00824ED2" w:rsidP="00EE6FCE">
      <w:pPr>
        <w:spacing w:after="0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В аннотации научной работы на тему ________________ указываются:</w:t>
      </w:r>
    </w:p>
    <w:p w:rsidR="00824ED2" w:rsidRPr="00E46E30" w:rsidRDefault="00824ED2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E30">
        <w:rPr>
          <w:rFonts w:ascii="Times New Roman" w:hAnsi="Times New Roman"/>
          <w:sz w:val="28"/>
          <w:szCs w:val="28"/>
        </w:rPr>
        <w:t>актуальность, цель, задачи научной работы, использованная методика исследования;</w:t>
      </w:r>
    </w:p>
    <w:p w:rsidR="00824ED2" w:rsidRPr="00E46E30" w:rsidRDefault="00824ED2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lastRenderedPageBreak/>
        <w:t>- общая характеристика научной работы (структура, объем, количество схем, таблиц, использованных научных источников и т.д.).</w:t>
      </w:r>
    </w:p>
    <w:p w:rsidR="00824ED2" w:rsidRPr="00E46E30" w:rsidRDefault="00824ED2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В конце аннотации подается набор ключевых слов, которые употребляются в научной работе и определяют ее тематику. Общее количество ключевых слов должна составлять не менее трех, но не более десяти. Ключевые слова подаются в именительном падеже, печатаются в строку, через запятую.</w:t>
      </w:r>
    </w:p>
    <w:p w:rsidR="00824ED2" w:rsidRDefault="00824ED2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Текст аннотации должен быть лаконичным и отображать основное содержание работы.</w:t>
      </w: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r w:rsidRPr="00E46E30">
        <w:rPr>
          <w:rFonts w:ascii="Times New Roman" w:hAnsi="Times New Roman"/>
          <w:sz w:val="28"/>
          <w:szCs w:val="28"/>
        </w:rPr>
        <w:t>иложение</w:t>
      </w:r>
      <w:proofErr w:type="spellEnd"/>
      <w:r w:rsidR="00194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Образец титульного листа</w:t>
      </w: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к Положению о Конкурсе</w:t>
      </w:r>
    </w:p>
    <w:p w:rsidR="00824ED2" w:rsidRPr="00E46E30" w:rsidRDefault="00824ED2" w:rsidP="00EE6FC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4ED2" w:rsidRPr="00E46E30" w:rsidRDefault="00573743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ВУЗА</w:t>
      </w: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_________________ФАКУЛЬТЕТ</w:t>
      </w: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КАФЕДРА _________________</w:t>
      </w: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НАЗВАНИЕ РАБОТЫ</w:t>
      </w: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                           Автор: Ф.И.О. (полностью)</w:t>
      </w:r>
    </w:p>
    <w:p w:rsidR="00824ED2" w:rsidRPr="00E46E30" w:rsidRDefault="00824ED2" w:rsidP="00EE6FCE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5355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355C">
        <w:rPr>
          <w:rFonts w:ascii="Times New Roman" w:hAnsi="Times New Roman"/>
          <w:sz w:val="28"/>
          <w:szCs w:val="28"/>
        </w:rPr>
        <w:t>Научный руководитель:</w:t>
      </w:r>
    </w:p>
    <w:p w:rsidR="00824ED2" w:rsidRPr="00E46E30" w:rsidRDefault="00824ED2" w:rsidP="00EE6FCE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Ф</w:t>
      </w:r>
      <w:r w:rsidRPr="00E46E30">
        <w:rPr>
          <w:rFonts w:ascii="Times New Roman" w:hAnsi="Times New Roman"/>
          <w:sz w:val="28"/>
          <w:szCs w:val="28"/>
        </w:rPr>
        <w:t>.И.О.</w:t>
      </w:r>
      <w:r w:rsidR="00FF50C9">
        <w:rPr>
          <w:rFonts w:ascii="Times New Roman" w:hAnsi="Times New Roman"/>
          <w:sz w:val="28"/>
          <w:szCs w:val="28"/>
        </w:rPr>
        <w:t>,</w:t>
      </w:r>
      <w:r w:rsidRPr="00E46E30">
        <w:rPr>
          <w:rFonts w:ascii="Times New Roman" w:hAnsi="Times New Roman"/>
          <w:sz w:val="28"/>
          <w:szCs w:val="28"/>
        </w:rPr>
        <w:t xml:space="preserve">  ученая степень, звание, должность</w:t>
      </w:r>
    </w:p>
    <w:p w:rsidR="00824ED2" w:rsidRPr="00E46E30" w:rsidRDefault="00824ED2" w:rsidP="00EE6FCE">
      <w:pPr>
        <w:spacing w:after="0"/>
        <w:ind w:left="3686" w:hanging="3686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1798" w:rsidRDefault="004B1798" w:rsidP="00EE6F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3604" w:rsidRDefault="004E3604" w:rsidP="00EE6FC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604" w:rsidRDefault="004E3604" w:rsidP="00EE6FC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C8F" w:rsidRDefault="007C3C8F" w:rsidP="007C3C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31F0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30">
        <w:rPr>
          <w:rFonts w:ascii="Times New Roman" w:hAnsi="Times New Roman"/>
          <w:sz w:val="28"/>
          <w:szCs w:val="28"/>
        </w:rPr>
        <w:t>год</w:t>
      </w:r>
      <w:proofErr w:type="spellEnd"/>
    </w:p>
    <w:p w:rsidR="004E3604" w:rsidRDefault="004E3604" w:rsidP="00EE6FC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5150" w:rsidRPr="00A175CC" w:rsidRDefault="00945150" w:rsidP="00EE6FC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175CC">
        <w:rPr>
          <w:rFonts w:ascii="Times New Roman" w:hAnsi="Times New Roman" w:cs="Times New Roman"/>
        </w:rPr>
        <w:t>Приложение</w:t>
      </w:r>
      <w:proofErr w:type="spellEnd"/>
      <w:r w:rsidRPr="00A175CC">
        <w:rPr>
          <w:rFonts w:ascii="Times New Roman" w:hAnsi="Times New Roman" w:cs="Times New Roman"/>
        </w:rPr>
        <w:t xml:space="preserve"> 4</w:t>
      </w:r>
    </w:p>
    <w:p w:rsidR="00945150" w:rsidRPr="00A175CC" w:rsidRDefault="00945150" w:rsidP="00EE6FCE">
      <w:pPr>
        <w:spacing w:after="0"/>
        <w:jc w:val="center"/>
        <w:rPr>
          <w:rFonts w:ascii="Times New Roman" w:hAnsi="Times New Roman" w:cs="Times New Roman"/>
        </w:rPr>
      </w:pPr>
      <w:r w:rsidRPr="00A175CC">
        <w:rPr>
          <w:rFonts w:ascii="Times New Roman" w:hAnsi="Times New Roman" w:cs="Times New Roman"/>
        </w:rPr>
        <w:t>Критерии оценивания конкурсных научных работ студентов Международного конкурса НИР студентов по международной экономике</w:t>
      </w:r>
    </w:p>
    <w:tbl>
      <w:tblPr>
        <w:tblW w:w="9654" w:type="dxa"/>
        <w:tblInd w:w="-318" w:type="dxa"/>
        <w:tblLook w:val="04A0" w:firstRow="1" w:lastRow="0" w:firstColumn="1" w:lastColumn="0" w:noHBand="0" w:noVBand="1"/>
      </w:tblPr>
      <w:tblGrid>
        <w:gridCol w:w="299"/>
        <w:gridCol w:w="6223"/>
        <w:gridCol w:w="3132"/>
      </w:tblGrid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bCs/>
                <w:color w:val="000000"/>
              </w:rPr>
              <w:t>Актуальность работы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color w:val="000000"/>
              </w:rPr>
              <w:t>до 10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работа актуальна для региона на данном этап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иведена цифровая аргументация актуально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оставлена цель и задачи иссле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175CC">
              <w:rPr>
                <w:rFonts w:ascii="Times New Roman" w:hAnsi="Times New Roman" w:cs="Times New Roman"/>
                <w:bCs/>
              </w:rPr>
              <w:t>объект и предмет исследования определены верно и соответствуют теме рабо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5CC">
              <w:rPr>
                <w:rFonts w:ascii="Times New Roman" w:hAnsi="Times New Roman" w:cs="Times New Roman"/>
              </w:rPr>
              <w:t>3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bCs/>
                <w:color w:val="000000"/>
              </w:rPr>
              <w:t>Анализ литературных источников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color w:val="000000"/>
              </w:rPr>
              <w:t>до 15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оведен анализ источников по пробле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оведен анализ источников на иностранном язык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оведен анализ нормативной и статистической баз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оведен анализ периоди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5150" w:rsidRPr="00A175CC" w:rsidTr="003C0C1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bCs/>
                <w:color w:val="000000"/>
              </w:rPr>
              <w:t>Методология иссле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color w:val="000000"/>
              </w:rPr>
              <w:t>до 20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оведен анализ проблемы с цифровой аргументацией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использованы междисциплинарные подход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использованы математические методы и модел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использованы оригинальные методы и подход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использованы специализированные программные средств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45150" w:rsidRPr="00A175CC" w:rsidTr="003C0C1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bCs/>
                <w:color w:val="000000"/>
              </w:rPr>
              <w:t>Научная новиз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75CC">
              <w:rPr>
                <w:rFonts w:ascii="Times New Roman" w:hAnsi="Times New Roman" w:cs="Times New Roman"/>
                <w:b/>
                <w:color w:val="000000"/>
              </w:rPr>
              <w:t>до 25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сформулирована  и обоснована научная гипотез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присутствуют научные результаты, полученные впервы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усовершенствованы научные  результа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научные  результаты получили дальнейшее развити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5150" w:rsidRPr="00A175CC" w:rsidTr="003C0C1D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175CC">
              <w:rPr>
                <w:rFonts w:ascii="Times New Roman" w:hAnsi="Times New Roman" w:cs="Times New Roman"/>
                <w:i/>
                <w:iCs/>
                <w:color w:val="000000"/>
              </w:rPr>
              <w:t>присваивается балл по наивысшей степени новизны (впервые, усовершенствовано, получило дальнейшее развитие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Cs/>
                <w:color w:val="000000"/>
              </w:rPr>
              <w:t>Представлен расчет и обоснование экономического и/или социального эффект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до 15</w:t>
            </w:r>
          </w:p>
        </w:tc>
      </w:tr>
      <w:tr w:rsidR="00945150" w:rsidRPr="00A175CC" w:rsidTr="003C0C1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Cs/>
                <w:color w:val="000000"/>
              </w:rPr>
              <w:t>Логичность построения рабо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5CC">
              <w:rPr>
                <w:rFonts w:ascii="Times New Roman" w:hAnsi="Times New Roman" w:cs="Times New Roman"/>
              </w:rPr>
              <w:t>до 3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Cs/>
                <w:color w:val="000000"/>
              </w:rPr>
              <w:t>Работа структурир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5CC">
              <w:rPr>
                <w:rFonts w:ascii="Times New Roman" w:hAnsi="Times New Roman" w:cs="Times New Roman"/>
              </w:rPr>
              <w:t>до 3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Cs/>
                <w:color w:val="000000"/>
              </w:rPr>
              <w:t>Обоснованность, полнота и логичность выводов и рекомендаций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5CC">
              <w:rPr>
                <w:rFonts w:ascii="Times New Roman" w:hAnsi="Times New Roman" w:cs="Times New Roman"/>
              </w:rPr>
              <w:t>до 4</w:t>
            </w:r>
          </w:p>
        </w:tc>
      </w:tr>
      <w:tr w:rsidR="00945150" w:rsidRPr="00A175CC" w:rsidTr="003C0C1D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5150" w:rsidRPr="00A175CC" w:rsidTr="003C0C1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50" w:rsidRPr="00A175CC" w:rsidRDefault="00945150" w:rsidP="00EE6FC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A175CC">
              <w:rPr>
                <w:rFonts w:ascii="Times New Roman" w:hAnsi="Times New Roman" w:cs="Times New Roman"/>
                <w:bCs/>
                <w:color w:val="000000"/>
              </w:rPr>
              <w:t>Бал эксперта (обосновывается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50" w:rsidRPr="00A175CC" w:rsidRDefault="00945150" w:rsidP="00EE6F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5CC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</w:tr>
    </w:tbl>
    <w:p w:rsidR="0087481E" w:rsidRDefault="0087481E" w:rsidP="00EE6FC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7481E" w:rsidSect="00960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81E" w:rsidRPr="00B40DE9" w:rsidRDefault="0087481E" w:rsidP="00EE6FC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0D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  <w:r w:rsidRPr="00B40DE9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87481E" w:rsidRPr="00B40DE9" w:rsidRDefault="0087481E" w:rsidP="00EE6FC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0DE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B40DE9">
        <w:rPr>
          <w:rFonts w:ascii="Times New Roman" w:hAnsi="Times New Roman" w:cs="Times New Roman"/>
          <w:sz w:val="24"/>
          <w:szCs w:val="24"/>
        </w:rPr>
        <w:t>Положению</w:t>
      </w:r>
      <w:proofErr w:type="spellEnd"/>
      <w:r w:rsidRPr="00B40DE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40DE9">
        <w:rPr>
          <w:rFonts w:ascii="Times New Roman" w:hAnsi="Times New Roman" w:cs="Times New Roman"/>
          <w:sz w:val="24"/>
          <w:szCs w:val="24"/>
        </w:rPr>
        <w:t>Конкурсе</w:t>
      </w:r>
      <w:proofErr w:type="spellEnd"/>
    </w:p>
    <w:p w:rsidR="0087481E" w:rsidRPr="00B40DE9" w:rsidRDefault="0087481E" w:rsidP="00EE6FCE">
      <w:pPr>
        <w:jc w:val="right"/>
        <w:rPr>
          <w:rFonts w:ascii="Times New Roman" w:hAnsi="Times New Roman" w:cs="Times New Roman"/>
          <w:sz w:val="24"/>
          <w:szCs w:val="24"/>
        </w:rPr>
      </w:pPr>
      <w:r w:rsidRPr="00B40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1E" w:rsidRPr="00E3553B" w:rsidRDefault="0087481E" w:rsidP="00E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3B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87481E" w:rsidRPr="00E3553B" w:rsidRDefault="0087481E" w:rsidP="00E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ной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миссии</w:t>
      </w:r>
      <w:proofErr w:type="spellEnd"/>
    </w:p>
    <w:p w:rsidR="0087481E" w:rsidRPr="00E3553B" w:rsidRDefault="0087481E" w:rsidP="00E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студенчески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международной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экономике</w:t>
      </w:r>
      <w:proofErr w:type="spellEnd"/>
    </w:p>
    <w:p w:rsidR="0087481E" w:rsidRPr="00E3553B" w:rsidRDefault="0087481E" w:rsidP="00E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3B">
        <w:rPr>
          <w:rFonts w:ascii="Times New Roman" w:hAnsi="Times New Roman" w:cs="Times New Roman"/>
          <w:sz w:val="24"/>
          <w:szCs w:val="24"/>
        </w:rPr>
        <w:t>от  ________________ 20___ г.</w:t>
      </w:r>
    </w:p>
    <w:p w:rsidR="0087481E" w:rsidRPr="00E3553B" w:rsidRDefault="0087481E" w:rsidP="00EE6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E9" w:rsidRPr="00E3553B" w:rsidRDefault="0087481E" w:rsidP="00EE6FCE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на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рассмотрела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студенчески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="00B54337" w:rsidRPr="00E3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ВПО</w:t>
      </w:r>
      <w:r w:rsidR="00B40DE9" w:rsidRPr="00E355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4337" w:rsidRPr="00E3553B" w:rsidRDefault="00B54337" w:rsidP="00EE6FC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55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(количество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030"/>
        <w:gridCol w:w="3720"/>
      </w:tblGrid>
      <w:tr w:rsidR="00B40DE9" w:rsidRPr="00E3553B" w:rsidTr="00CF7443">
        <w:tc>
          <w:tcPr>
            <w:tcW w:w="851" w:type="dxa"/>
            <w:vAlign w:val="center"/>
          </w:tcPr>
          <w:p w:rsidR="00B40DE9" w:rsidRPr="00E3553B" w:rsidRDefault="00B40DE9" w:rsidP="00EE6F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55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55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55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30" w:type="dxa"/>
            <w:vAlign w:val="center"/>
          </w:tcPr>
          <w:p w:rsidR="00B40DE9" w:rsidRPr="00E3553B" w:rsidRDefault="00B40DE9" w:rsidP="00EE6F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3B">
              <w:rPr>
                <w:rFonts w:ascii="Times New Roman" w:hAnsi="Times New Roman"/>
                <w:sz w:val="24"/>
                <w:szCs w:val="24"/>
              </w:rPr>
              <w:t>Название образовательных организаций с указание страны</w:t>
            </w:r>
          </w:p>
        </w:tc>
        <w:tc>
          <w:tcPr>
            <w:tcW w:w="3720" w:type="dxa"/>
            <w:vAlign w:val="center"/>
          </w:tcPr>
          <w:p w:rsidR="00B40DE9" w:rsidRPr="00E3553B" w:rsidRDefault="00B40DE9" w:rsidP="00EE6FCE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3B">
              <w:rPr>
                <w:rFonts w:ascii="Times New Roman" w:hAnsi="Times New Roman"/>
                <w:sz w:val="24"/>
                <w:szCs w:val="24"/>
              </w:rPr>
              <w:t>Кол-во НИР</w:t>
            </w:r>
          </w:p>
        </w:tc>
      </w:tr>
    </w:tbl>
    <w:p w:rsidR="00DC3995" w:rsidRPr="00E3553B" w:rsidRDefault="00DC3995" w:rsidP="00EE6FC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81E" w:rsidRPr="00E3553B" w:rsidRDefault="0087481E" w:rsidP="00EE6FCE">
      <w:pPr>
        <w:pStyle w:val="ae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53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на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решила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признать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победителями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и лауреатами 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наградить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дипломами:</w:t>
      </w:r>
    </w:p>
    <w:p w:rsidR="00DC3995" w:rsidRPr="00E3553B" w:rsidRDefault="00DC3995" w:rsidP="00EE6FCE">
      <w:pPr>
        <w:pStyle w:val="a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552"/>
        <w:gridCol w:w="3935"/>
        <w:gridCol w:w="2835"/>
      </w:tblGrid>
      <w:tr w:rsidR="0087481E" w:rsidRPr="00E3553B" w:rsidTr="00B54337">
        <w:trPr>
          <w:cantSplit/>
        </w:trPr>
        <w:tc>
          <w:tcPr>
            <w:tcW w:w="3119" w:type="dxa"/>
          </w:tcPr>
          <w:p w:rsidR="0087481E" w:rsidRPr="00E3553B" w:rsidRDefault="0087481E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81E" w:rsidRPr="00E3553B" w:rsidRDefault="0087481E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35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87481E" w:rsidRPr="00E3553B" w:rsidRDefault="0087481E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35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87481E" w:rsidRPr="00E3553B" w:rsidRDefault="0087481E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35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  <w:p w:rsidR="0087481E" w:rsidRPr="00E3553B" w:rsidRDefault="0087481E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126" w:type="dxa"/>
          </w:tcPr>
          <w:p w:rsidR="0087481E" w:rsidRPr="00E3553B" w:rsidRDefault="0087481E" w:rsidP="00EE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  (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481E" w:rsidRPr="00E3553B" w:rsidRDefault="0087481E" w:rsidP="00EE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</w:tcPr>
          <w:p w:rsidR="0087481E" w:rsidRPr="00E3553B" w:rsidRDefault="0087481E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35" w:type="dxa"/>
          </w:tcPr>
          <w:p w:rsidR="0087481E" w:rsidRPr="00E3553B" w:rsidRDefault="0087481E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81E" w:rsidRPr="00E3553B" w:rsidRDefault="0087481E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  <w:p w:rsidR="0087481E" w:rsidRPr="00E3553B" w:rsidRDefault="0087481E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53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</w:tr>
      <w:tr w:rsidR="00B40DE9" w:rsidRPr="00E3553B" w:rsidTr="00B54337">
        <w:trPr>
          <w:cantSplit/>
          <w:trHeight w:val="267"/>
        </w:trPr>
        <w:tc>
          <w:tcPr>
            <w:tcW w:w="3119" w:type="dxa"/>
          </w:tcPr>
          <w:p w:rsidR="00B40DE9" w:rsidRPr="00E3553B" w:rsidRDefault="00B40DE9" w:rsidP="00EE6FC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B40DE9" w:rsidRPr="00E3553B" w:rsidRDefault="00B40DE9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0DE9" w:rsidRPr="00E3553B" w:rsidRDefault="00B40DE9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5" w:type="dxa"/>
          </w:tcPr>
          <w:p w:rsidR="00B40DE9" w:rsidRPr="00E3553B" w:rsidRDefault="00B40DE9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B40DE9" w:rsidRPr="00E3553B" w:rsidRDefault="00B40DE9" w:rsidP="00EE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B54337" w:rsidRPr="00E3553B" w:rsidRDefault="0087481E" w:rsidP="00EE6FCE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355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150" w:rsidRPr="00E3553B" w:rsidRDefault="0087481E" w:rsidP="00EE6FCE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355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нкурсной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комиссии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r w:rsidRPr="00E3553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F1831" w:rsidRPr="00E355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</w:t>
      </w:r>
      <w:r w:rsidR="005F1831" w:rsidRPr="00E3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инициалы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ученое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звание</w:t>
      </w:r>
      <w:proofErr w:type="spellEnd"/>
      <w:r w:rsidRPr="00E35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53B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</w:p>
    <w:p w:rsidR="005F1831" w:rsidRPr="00E3553B" w:rsidRDefault="005F1831" w:rsidP="00EE6FCE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355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(подпись)</w:t>
      </w:r>
    </w:p>
    <w:sectPr w:rsidR="005F1831" w:rsidRPr="00E3553B" w:rsidSect="008748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B16"/>
    <w:multiLevelType w:val="hybridMultilevel"/>
    <w:tmpl w:val="05EC9D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C00A8"/>
    <w:multiLevelType w:val="hybridMultilevel"/>
    <w:tmpl w:val="AAAC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34C40"/>
    <w:multiLevelType w:val="hybridMultilevel"/>
    <w:tmpl w:val="6CB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713A"/>
    <w:rsid w:val="000079B4"/>
    <w:rsid w:val="0001287C"/>
    <w:rsid w:val="00014645"/>
    <w:rsid w:val="00021A3D"/>
    <w:rsid w:val="0002420C"/>
    <w:rsid w:val="00026F14"/>
    <w:rsid w:val="00031F70"/>
    <w:rsid w:val="00032110"/>
    <w:rsid w:val="00042C7D"/>
    <w:rsid w:val="00056330"/>
    <w:rsid w:val="00074905"/>
    <w:rsid w:val="00082B8D"/>
    <w:rsid w:val="000A5ECD"/>
    <w:rsid w:val="000C1FB2"/>
    <w:rsid w:val="000C5630"/>
    <w:rsid w:val="000D756E"/>
    <w:rsid w:val="000E77BA"/>
    <w:rsid w:val="000F740B"/>
    <w:rsid w:val="000F7745"/>
    <w:rsid w:val="0010237B"/>
    <w:rsid w:val="001025FA"/>
    <w:rsid w:val="001121E7"/>
    <w:rsid w:val="00112881"/>
    <w:rsid w:val="001303FC"/>
    <w:rsid w:val="001348FE"/>
    <w:rsid w:val="00136790"/>
    <w:rsid w:val="00137D97"/>
    <w:rsid w:val="00144D0C"/>
    <w:rsid w:val="00150758"/>
    <w:rsid w:val="00156B64"/>
    <w:rsid w:val="00156DD9"/>
    <w:rsid w:val="00170156"/>
    <w:rsid w:val="001807A4"/>
    <w:rsid w:val="00194765"/>
    <w:rsid w:val="001A50AD"/>
    <w:rsid w:val="001B2A44"/>
    <w:rsid w:val="001D713A"/>
    <w:rsid w:val="001E228C"/>
    <w:rsid w:val="001E7C2D"/>
    <w:rsid w:val="001F1A9C"/>
    <w:rsid w:val="00200E29"/>
    <w:rsid w:val="00216260"/>
    <w:rsid w:val="00226050"/>
    <w:rsid w:val="00252FA2"/>
    <w:rsid w:val="002541DA"/>
    <w:rsid w:val="00263F57"/>
    <w:rsid w:val="0028453B"/>
    <w:rsid w:val="0029691C"/>
    <w:rsid w:val="0029694F"/>
    <w:rsid w:val="002B3F3D"/>
    <w:rsid w:val="002C18D7"/>
    <w:rsid w:val="002D1977"/>
    <w:rsid w:val="002D7D87"/>
    <w:rsid w:val="002E7584"/>
    <w:rsid w:val="002F42F0"/>
    <w:rsid w:val="00311481"/>
    <w:rsid w:val="00337337"/>
    <w:rsid w:val="003412C5"/>
    <w:rsid w:val="003476E1"/>
    <w:rsid w:val="00355F59"/>
    <w:rsid w:val="003567AD"/>
    <w:rsid w:val="00360605"/>
    <w:rsid w:val="003804AF"/>
    <w:rsid w:val="00382C02"/>
    <w:rsid w:val="00385895"/>
    <w:rsid w:val="00386DED"/>
    <w:rsid w:val="00390DC8"/>
    <w:rsid w:val="003C6682"/>
    <w:rsid w:val="003F54CA"/>
    <w:rsid w:val="0040614B"/>
    <w:rsid w:val="00406604"/>
    <w:rsid w:val="0040703E"/>
    <w:rsid w:val="004127BE"/>
    <w:rsid w:val="00415C64"/>
    <w:rsid w:val="00417179"/>
    <w:rsid w:val="004274EC"/>
    <w:rsid w:val="00435D0B"/>
    <w:rsid w:val="00440BF2"/>
    <w:rsid w:val="004456A9"/>
    <w:rsid w:val="00454EA6"/>
    <w:rsid w:val="00455A65"/>
    <w:rsid w:val="00461AC6"/>
    <w:rsid w:val="00462855"/>
    <w:rsid w:val="004632EE"/>
    <w:rsid w:val="00465841"/>
    <w:rsid w:val="00473CEE"/>
    <w:rsid w:val="00473E29"/>
    <w:rsid w:val="00485795"/>
    <w:rsid w:val="00492523"/>
    <w:rsid w:val="004A391F"/>
    <w:rsid w:val="004A4624"/>
    <w:rsid w:val="004A7ECA"/>
    <w:rsid w:val="004B1798"/>
    <w:rsid w:val="004D3E21"/>
    <w:rsid w:val="004E3604"/>
    <w:rsid w:val="004E42FE"/>
    <w:rsid w:val="0051257A"/>
    <w:rsid w:val="00527A48"/>
    <w:rsid w:val="0055355C"/>
    <w:rsid w:val="005607A3"/>
    <w:rsid w:val="0056642C"/>
    <w:rsid w:val="005702B2"/>
    <w:rsid w:val="00573743"/>
    <w:rsid w:val="00586739"/>
    <w:rsid w:val="0059256F"/>
    <w:rsid w:val="00597B2B"/>
    <w:rsid w:val="005B3581"/>
    <w:rsid w:val="005D06A4"/>
    <w:rsid w:val="005D3B58"/>
    <w:rsid w:val="005D42F1"/>
    <w:rsid w:val="005E096D"/>
    <w:rsid w:val="005E0DD5"/>
    <w:rsid w:val="005E2F8A"/>
    <w:rsid w:val="005E3855"/>
    <w:rsid w:val="005E6870"/>
    <w:rsid w:val="005F025B"/>
    <w:rsid w:val="005F1831"/>
    <w:rsid w:val="005F7CAB"/>
    <w:rsid w:val="006261C7"/>
    <w:rsid w:val="0063306E"/>
    <w:rsid w:val="006400B0"/>
    <w:rsid w:val="00645BBA"/>
    <w:rsid w:val="00646FED"/>
    <w:rsid w:val="00647A90"/>
    <w:rsid w:val="00653893"/>
    <w:rsid w:val="0065485F"/>
    <w:rsid w:val="00662A51"/>
    <w:rsid w:val="006707C0"/>
    <w:rsid w:val="00675E8D"/>
    <w:rsid w:val="0068209A"/>
    <w:rsid w:val="00682ADA"/>
    <w:rsid w:val="00694472"/>
    <w:rsid w:val="00695597"/>
    <w:rsid w:val="006978B8"/>
    <w:rsid w:val="006C29C8"/>
    <w:rsid w:val="006C4653"/>
    <w:rsid w:val="006C590D"/>
    <w:rsid w:val="006D5038"/>
    <w:rsid w:val="006D74C4"/>
    <w:rsid w:val="006E2B78"/>
    <w:rsid w:val="006E6C73"/>
    <w:rsid w:val="00703800"/>
    <w:rsid w:val="0070488E"/>
    <w:rsid w:val="00705B01"/>
    <w:rsid w:val="0076184A"/>
    <w:rsid w:val="00761F3A"/>
    <w:rsid w:val="00775C7E"/>
    <w:rsid w:val="007B713F"/>
    <w:rsid w:val="007C3C8F"/>
    <w:rsid w:val="007D74DE"/>
    <w:rsid w:val="007D7EFD"/>
    <w:rsid w:val="007E0319"/>
    <w:rsid w:val="007E0F67"/>
    <w:rsid w:val="007E44D3"/>
    <w:rsid w:val="007E5084"/>
    <w:rsid w:val="007E66FC"/>
    <w:rsid w:val="008031BB"/>
    <w:rsid w:val="0081076B"/>
    <w:rsid w:val="00810E74"/>
    <w:rsid w:val="00822838"/>
    <w:rsid w:val="00824ED2"/>
    <w:rsid w:val="00831F07"/>
    <w:rsid w:val="00845F94"/>
    <w:rsid w:val="00863EC1"/>
    <w:rsid w:val="00865641"/>
    <w:rsid w:val="0086768A"/>
    <w:rsid w:val="00872B1D"/>
    <w:rsid w:val="00872B22"/>
    <w:rsid w:val="0087481E"/>
    <w:rsid w:val="00887676"/>
    <w:rsid w:val="008C1834"/>
    <w:rsid w:val="008C5034"/>
    <w:rsid w:val="008D1811"/>
    <w:rsid w:val="008E52FA"/>
    <w:rsid w:val="008E675F"/>
    <w:rsid w:val="008E75F0"/>
    <w:rsid w:val="008F45A6"/>
    <w:rsid w:val="008F7FEE"/>
    <w:rsid w:val="00901F1D"/>
    <w:rsid w:val="00913413"/>
    <w:rsid w:val="00922D99"/>
    <w:rsid w:val="00941886"/>
    <w:rsid w:val="00945150"/>
    <w:rsid w:val="00957601"/>
    <w:rsid w:val="00960D54"/>
    <w:rsid w:val="00964BE2"/>
    <w:rsid w:val="00971817"/>
    <w:rsid w:val="00973A29"/>
    <w:rsid w:val="00973D60"/>
    <w:rsid w:val="009774B8"/>
    <w:rsid w:val="009A2902"/>
    <w:rsid w:val="009A3A43"/>
    <w:rsid w:val="009B2053"/>
    <w:rsid w:val="009E326C"/>
    <w:rsid w:val="00A14872"/>
    <w:rsid w:val="00A175CC"/>
    <w:rsid w:val="00A33086"/>
    <w:rsid w:val="00A51D7B"/>
    <w:rsid w:val="00A54881"/>
    <w:rsid w:val="00A64D11"/>
    <w:rsid w:val="00A80B33"/>
    <w:rsid w:val="00A81560"/>
    <w:rsid w:val="00A84538"/>
    <w:rsid w:val="00A86152"/>
    <w:rsid w:val="00A93CEE"/>
    <w:rsid w:val="00A948F4"/>
    <w:rsid w:val="00A97BCF"/>
    <w:rsid w:val="00AA071E"/>
    <w:rsid w:val="00AC7B60"/>
    <w:rsid w:val="00AD4D32"/>
    <w:rsid w:val="00AE0E2D"/>
    <w:rsid w:val="00AF1524"/>
    <w:rsid w:val="00AF698A"/>
    <w:rsid w:val="00B07633"/>
    <w:rsid w:val="00B076EE"/>
    <w:rsid w:val="00B22CA0"/>
    <w:rsid w:val="00B26022"/>
    <w:rsid w:val="00B334F2"/>
    <w:rsid w:val="00B34C44"/>
    <w:rsid w:val="00B3665C"/>
    <w:rsid w:val="00B40DE9"/>
    <w:rsid w:val="00B44EB1"/>
    <w:rsid w:val="00B516F2"/>
    <w:rsid w:val="00B54337"/>
    <w:rsid w:val="00B60393"/>
    <w:rsid w:val="00BB22D9"/>
    <w:rsid w:val="00BB399A"/>
    <w:rsid w:val="00BB669C"/>
    <w:rsid w:val="00BC47D2"/>
    <w:rsid w:val="00BD1B94"/>
    <w:rsid w:val="00C11175"/>
    <w:rsid w:val="00C151B5"/>
    <w:rsid w:val="00C301E6"/>
    <w:rsid w:val="00C4116F"/>
    <w:rsid w:val="00C4795A"/>
    <w:rsid w:val="00C53F43"/>
    <w:rsid w:val="00C54323"/>
    <w:rsid w:val="00C76E3B"/>
    <w:rsid w:val="00C91B7B"/>
    <w:rsid w:val="00C94B07"/>
    <w:rsid w:val="00CA31C7"/>
    <w:rsid w:val="00CC6A70"/>
    <w:rsid w:val="00CD1E7B"/>
    <w:rsid w:val="00CE5E8E"/>
    <w:rsid w:val="00CF3B57"/>
    <w:rsid w:val="00CF7443"/>
    <w:rsid w:val="00CF74C1"/>
    <w:rsid w:val="00D10077"/>
    <w:rsid w:val="00D2523D"/>
    <w:rsid w:val="00D25573"/>
    <w:rsid w:val="00D502D9"/>
    <w:rsid w:val="00D53CC7"/>
    <w:rsid w:val="00D62E34"/>
    <w:rsid w:val="00D71BA9"/>
    <w:rsid w:val="00D7676B"/>
    <w:rsid w:val="00D939B7"/>
    <w:rsid w:val="00DC3995"/>
    <w:rsid w:val="00DC5635"/>
    <w:rsid w:val="00DE18BD"/>
    <w:rsid w:val="00E22596"/>
    <w:rsid w:val="00E32430"/>
    <w:rsid w:val="00E3553B"/>
    <w:rsid w:val="00E3771F"/>
    <w:rsid w:val="00E40E7F"/>
    <w:rsid w:val="00E41AE7"/>
    <w:rsid w:val="00E612F1"/>
    <w:rsid w:val="00E77C94"/>
    <w:rsid w:val="00E94C41"/>
    <w:rsid w:val="00E964C6"/>
    <w:rsid w:val="00EA364C"/>
    <w:rsid w:val="00EB01C3"/>
    <w:rsid w:val="00EC0087"/>
    <w:rsid w:val="00EC3E01"/>
    <w:rsid w:val="00EC7C4A"/>
    <w:rsid w:val="00EE19C0"/>
    <w:rsid w:val="00EE6FCE"/>
    <w:rsid w:val="00F14AFB"/>
    <w:rsid w:val="00F345F3"/>
    <w:rsid w:val="00F35B54"/>
    <w:rsid w:val="00F73FF5"/>
    <w:rsid w:val="00F8054E"/>
    <w:rsid w:val="00F83B55"/>
    <w:rsid w:val="00F84C08"/>
    <w:rsid w:val="00F850E8"/>
    <w:rsid w:val="00FA7477"/>
    <w:rsid w:val="00FC2464"/>
    <w:rsid w:val="00FD449E"/>
    <w:rsid w:val="00FD5C97"/>
    <w:rsid w:val="00FD77EE"/>
    <w:rsid w:val="00FE72F4"/>
    <w:rsid w:val="00FF03C2"/>
    <w:rsid w:val="00FF50C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35"/>
  </w:style>
  <w:style w:type="paragraph" w:styleId="2">
    <w:name w:val="heading 2"/>
    <w:basedOn w:val="a"/>
    <w:link w:val="20"/>
    <w:uiPriority w:val="9"/>
    <w:qFormat/>
    <w:rsid w:val="00AD4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3D60"/>
  </w:style>
  <w:style w:type="character" w:customStyle="1" w:styleId="submenu-table">
    <w:name w:val="submenu-table"/>
    <w:basedOn w:val="a0"/>
    <w:rsid w:val="00973D60"/>
  </w:style>
  <w:style w:type="character" w:customStyle="1" w:styleId="20">
    <w:name w:val="Заголовок 2 Знак"/>
    <w:basedOn w:val="a0"/>
    <w:link w:val="2"/>
    <w:uiPriority w:val="9"/>
    <w:rsid w:val="00AD4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F74C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Title"/>
    <w:basedOn w:val="a"/>
    <w:link w:val="a7"/>
    <w:uiPriority w:val="99"/>
    <w:qFormat/>
    <w:rsid w:val="00CF74C1"/>
    <w:pPr>
      <w:spacing w:after="0" w:line="240" w:lineRule="auto"/>
      <w:ind w:left="3402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CF74C1"/>
    <w:rPr>
      <w:rFonts w:ascii="Times New Roman" w:eastAsia="Times New Roman" w:hAnsi="Times New Roman" w:cs="Times New Roman"/>
      <w:b/>
      <w:i/>
      <w:sz w:val="24"/>
      <w:szCs w:val="20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CF74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CF74C1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styleId="aa">
    <w:name w:val="Hyperlink"/>
    <w:basedOn w:val="a0"/>
    <w:uiPriority w:val="99"/>
    <w:unhideWhenUsed/>
    <w:rsid w:val="005535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77B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7BA"/>
    <w:rPr>
      <w:rFonts w:ascii="Calibri" w:hAnsi="Calibri" w:cs="Calibri"/>
      <w:sz w:val="16"/>
      <w:szCs w:val="16"/>
    </w:rPr>
  </w:style>
  <w:style w:type="table" w:styleId="ad">
    <w:name w:val="Table Grid"/>
    <w:basedOn w:val="a1"/>
    <w:uiPriority w:val="59"/>
    <w:rsid w:val="00B40DE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4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3D60"/>
  </w:style>
  <w:style w:type="character" w:customStyle="1" w:styleId="submenu-table">
    <w:name w:val="submenu-table"/>
    <w:basedOn w:val="a0"/>
    <w:rsid w:val="00973D60"/>
  </w:style>
  <w:style w:type="character" w:customStyle="1" w:styleId="20">
    <w:name w:val="Заголовок 2 Знак"/>
    <w:basedOn w:val="a0"/>
    <w:link w:val="2"/>
    <w:uiPriority w:val="9"/>
    <w:rsid w:val="00AD4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F74C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Title"/>
    <w:basedOn w:val="a"/>
    <w:link w:val="a7"/>
    <w:uiPriority w:val="99"/>
    <w:qFormat/>
    <w:rsid w:val="00CF74C1"/>
    <w:pPr>
      <w:spacing w:after="0" w:line="240" w:lineRule="auto"/>
      <w:ind w:left="3402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CF74C1"/>
    <w:rPr>
      <w:rFonts w:ascii="Times New Roman" w:eastAsia="Times New Roman" w:hAnsi="Times New Roman" w:cs="Times New Roman"/>
      <w:b/>
      <w:i/>
      <w:sz w:val="24"/>
      <w:szCs w:val="20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CF74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CF74C1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styleId="aa">
    <w:name w:val="Hyperlink"/>
    <w:basedOn w:val="a0"/>
    <w:uiPriority w:val="99"/>
    <w:unhideWhenUsed/>
    <w:rsid w:val="005535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77B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7BA"/>
    <w:rPr>
      <w:rFonts w:ascii="Calibri" w:hAnsi="Calibri" w:cs="Calibri"/>
      <w:sz w:val="16"/>
      <w:szCs w:val="16"/>
    </w:rPr>
  </w:style>
  <w:style w:type="table" w:styleId="ad">
    <w:name w:val="Table Grid"/>
    <w:basedOn w:val="a1"/>
    <w:uiPriority w:val="59"/>
    <w:rsid w:val="00B40DE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4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donnu.ru/category/events/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1FDB-081B-4DA3-8795-0FA986C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949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марёва Татьяна Николаевна</cp:lastModifiedBy>
  <cp:revision>10</cp:revision>
  <cp:lastPrinted>2019-10-22T10:20:00Z</cp:lastPrinted>
  <dcterms:created xsi:type="dcterms:W3CDTF">2020-09-21T05:54:00Z</dcterms:created>
  <dcterms:modified xsi:type="dcterms:W3CDTF">2021-09-07T06:41:00Z</dcterms:modified>
</cp:coreProperties>
</file>